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7DF94" w14:textId="77777777" w:rsidR="00AA7A56" w:rsidRPr="00C101CB" w:rsidRDefault="00AA7A56" w:rsidP="00AA7A56">
      <w:pPr>
        <w:rPr>
          <w:rFonts w:ascii="Arial" w:hAnsi="Arial" w:cs="Arial"/>
          <w:u w:val="single"/>
        </w:rPr>
      </w:pPr>
    </w:p>
    <w:p w14:paraId="4338E3CB" w14:textId="77777777" w:rsidR="00AA7A56" w:rsidRPr="008F08DC" w:rsidRDefault="00AA7A56" w:rsidP="00AA7A56">
      <w:pPr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8F08DC">
        <w:rPr>
          <w:rFonts w:ascii="Arial" w:hAnsi="Arial" w:cs="Arial"/>
          <w:sz w:val="24"/>
          <w:szCs w:val="24"/>
        </w:rPr>
        <w:t xml:space="preserve">Serdecznie pozdrawiamy dzieci i rodziców. </w:t>
      </w:r>
    </w:p>
    <w:p w14:paraId="7887B0F8" w14:textId="7C681F88" w:rsidR="00AA7A56" w:rsidRPr="008F08DC" w:rsidRDefault="00AA7A56" w:rsidP="00AA7A56">
      <w:pPr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8F08DC">
        <w:rPr>
          <w:rFonts w:ascii="Arial" w:hAnsi="Arial" w:cs="Arial"/>
          <w:sz w:val="24"/>
          <w:szCs w:val="24"/>
        </w:rPr>
        <w:t xml:space="preserve">Zgodnie z zaistniałą sytuacją </w:t>
      </w:r>
      <w:r w:rsidR="003977C3">
        <w:rPr>
          <w:rFonts w:ascii="Arial" w:hAnsi="Arial" w:cs="Arial"/>
          <w:sz w:val="24"/>
          <w:szCs w:val="24"/>
        </w:rPr>
        <w:t xml:space="preserve">przystępujemy dalszym ciągu </w:t>
      </w:r>
      <w:r w:rsidRPr="008F08DC">
        <w:rPr>
          <w:rFonts w:ascii="Arial" w:hAnsi="Arial" w:cs="Arial"/>
          <w:sz w:val="24"/>
          <w:szCs w:val="24"/>
        </w:rPr>
        <w:t xml:space="preserve"> do zdalnej realizacji podstawy programowej wychowania przed</w:t>
      </w:r>
      <w:r w:rsidR="004F761E">
        <w:rPr>
          <w:rFonts w:ascii="Arial" w:hAnsi="Arial" w:cs="Arial"/>
          <w:sz w:val="24"/>
          <w:szCs w:val="24"/>
        </w:rPr>
        <w:t>szkolneg</w:t>
      </w:r>
      <w:r w:rsidR="00CF5A37">
        <w:rPr>
          <w:rFonts w:ascii="Arial" w:hAnsi="Arial" w:cs="Arial"/>
          <w:sz w:val="24"/>
          <w:szCs w:val="24"/>
        </w:rPr>
        <w:t>o</w:t>
      </w:r>
      <w:r w:rsidRPr="008F08DC">
        <w:rPr>
          <w:rFonts w:ascii="Arial" w:hAnsi="Arial" w:cs="Arial"/>
          <w:sz w:val="24"/>
          <w:szCs w:val="24"/>
        </w:rPr>
        <w:t>. Na każdy dzień otrzymacie od nas zadanie do wykonania. Proponujemy dopasować czas realizacji do Waszych chęci i możliwości.</w:t>
      </w:r>
    </w:p>
    <w:p w14:paraId="089D17AD" w14:textId="77777777" w:rsidR="00AA7A56" w:rsidRPr="004F761E" w:rsidRDefault="00AA7A56" w:rsidP="004F761E">
      <w:pPr>
        <w:spacing w:after="0" w:line="360" w:lineRule="auto"/>
        <w:ind w:firstLine="142"/>
        <w:rPr>
          <w:rFonts w:ascii="Arial" w:hAnsi="Arial" w:cs="Arial"/>
          <w:sz w:val="24"/>
          <w:szCs w:val="24"/>
        </w:rPr>
      </w:pPr>
      <w:r w:rsidRPr="008F08DC">
        <w:rPr>
          <w:rFonts w:ascii="Arial" w:hAnsi="Arial" w:cs="Arial"/>
          <w:sz w:val="24"/>
          <w:szCs w:val="24"/>
        </w:rPr>
        <w:t>Bą</w:t>
      </w:r>
      <w:r w:rsidR="00D6713F" w:rsidRPr="008F08DC">
        <w:rPr>
          <w:rFonts w:ascii="Arial" w:hAnsi="Arial" w:cs="Arial"/>
          <w:sz w:val="24"/>
          <w:szCs w:val="24"/>
        </w:rPr>
        <w:t>dźmy razem w tym trudnym czasie</w:t>
      </w:r>
      <w:r w:rsidR="003977C3">
        <w:rPr>
          <w:rFonts w:ascii="Arial" w:hAnsi="Arial" w:cs="Arial"/>
          <w:sz w:val="24"/>
          <w:szCs w:val="24"/>
        </w:rPr>
        <w:t>. Wszystkim życzymy dużo zdrowia, buziaki przesyłamy i na Was czekamy!</w:t>
      </w:r>
    </w:p>
    <w:p w14:paraId="0DA20BD0" w14:textId="77777777" w:rsidR="00AA7A56" w:rsidRDefault="00AA7A56" w:rsidP="008B4AB7">
      <w:pPr>
        <w:pStyle w:val="Akapitzlist"/>
        <w:rPr>
          <w:rFonts w:ascii="Arial" w:hAnsi="Arial" w:cs="Arial"/>
        </w:rPr>
      </w:pPr>
    </w:p>
    <w:tbl>
      <w:tblPr>
        <w:tblStyle w:val="Tabela-Siatka"/>
        <w:tblW w:w="8874" w:type="dxa"/>
        <w:tblLook w:val="04A0" w:firstRow="1" w:lastRow="0" w:firstColumn="1" w:lastColumn="0" w:noHBand="0" w:noVBand="1"/>
      </w:tblPr>
      <w:tblGrid>
        <w:gridCol w:w="1516"/>
        <w:gridCol w:w="4476"/>
        <w:gridCol w:w="2882"/>
      </w:tblGrid>
      <w:tr w:rsidR="00243B5B" w14:paraId="18CC257C" w14:textId="77777777" w:rsidTr="001567E7">
        <w:trPr>
          <w:trHeight w:val="711"/>
        </w:trPr>
        <w:tc>
          <w:tcPr>
            <w:tcW w:w="8874" w:type="dxa"/>
            <w:gridSpan w:val="3"/>
          </w:tcPr>
          <w:p w14:paraId="1CABD460" w14:textId="77777777" w:rsidR="00243B5B" w:rsidRPr="00243B5B" w:rsidRDefault="00243B5B" w:rsidP="00243B5B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B5B">
              <w:rPr>
                <w:rFonts w:ascii="Arial" w:hAnsi="Arial" w:cs="Arial"/>
                <w:sz w:val="24"/>
                <w:szCs w:val="24"/>
              </w:rPr>
              <w:t>Rozkład zadań tygodniowych</w:t>
            </w:r>
          </w:p>
          <w:p w14:paraId="06FF27FE" w14:textId="77777777" w:rsidR="00243B5B" w:rsidRDefault="00243B5B" w:rsidP="00243B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5ADE8D5" w14:textId="77777777" w:rsidR="00243B5B" w:rsidRPr="003977C3" w:rsidRDefault="00243B5B" w:rsidP="00243B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977C3">
              <w:rPr>
                <w:rFonts w:ascii="Arial" w:hAnsi="Arial" w:cs="Arial"/>
                <w:b/>
                <w:sz w:val="20"/>
                <w:szCs w:val="20"/>
              </w:rPr>
              <w:t xml:space="preserve">Temat: </w:t>
            </w:r>
            <w:r w:rsidR="00620438" w:rsidRPr="003977C3">
              <w:rPr>
                <w:rFonts w:ascii="Arial" w:hAnsi="Arial" w:cs="Arial"/>
                <w:b/>
                <w:sz w:val="20"/>
                <w:szCs w:val="20"/>
              </w:rPr>
              <w:t xml:space="preserve">„ Dbamy o ziemię </w:t>
            </w:r>
            <w:r w:rsidR="004926D2" w:rsidRPr="003977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465C" w:rsidRPr="003977C3">
              <w:rPr>
                <w:rFonts w:ascii="Arial" w:hAnsi="Arial" w:cs="Arial"/>
                <w:b/>
                <w:sz w:val="20"/>
                <w:szCs w:val="20"/>
              </w:rPr>
              <w:t>’’</w:t>
            </w:r>
          </w:p>
          <w:p w14:paraId="7BC9F7A3" w14:textId="77777777" w:rsidR="00243B5B" w:rsidRPr="003977C3" w:rsidRDefault="00C0465C" w:rsidP="00243B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977C3">
              <w:rPr>
                <w:rFonts w:ascii="Arial" w:hAnsi="Arial" w:cs="Arial"/>
                <w:b/>
                <w:sz w:val="20"/>
                <w:szCs w:val="20"/>
              </w:rPr>
              <w:t>Termin</w:t>
            </w:r>
            <w:r w:rsidR="004926D2" w:rsidRPr="003977C3">
              <w:rPr>
                <w:rFonts w:ascii="Arial" w:hAnsi="Arial" w:cs="Arial"/>
                <w:b/>
                <w:sz w:val="20"/>
                <w:szCs w:val="20"/>
              </w:rPr>
              <w:t xml:space="preserve"> realizacji: 12.04.21 – 16.04.21</w:t>
            </w:r>
          </w:p>
          <w:p w14:paraId="0E2E1444" w14:textId="77777777" w:rsidR="00C0465C" w:rsidRPr="00C0465C" w:rsidRDefault="00837D17" w:rsidP="00243B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77C3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C0465C" w:rsidRPr="003977C3">
              <w:rPr>
                <w:rFonts w:ascii="Arial" w:hAnsi="Arial" w:cs="Arial"/>
                <w:b/>
                <w:sz w:val="20"/>
                <w:szCs w:val="20"/>
              </w:rPr>
              <w:t>rupa ,, Tygryski’’</w:t>
            </w:r>
          </w:p>
        </w:tc>
      </w:tr>
      <w:tr w:rsidR="00243B5B" w:rsidRPr="00243B5B" w14:paraId="015034D8" w14:textId="77777777" w:rsidTr="001567E7">
        <w:trPr>
          <w:trHeight w:val="369"/>
        </w:trPr>
        <w:tc>
          <w:tcPr>
            <w:tcW w:w="1516" w:type="dxa"/>
          </w:tcPr>
          <w:p w14:paraId="6AC6C309" w14:textId="77777777" w:rsidR="00243B5B" w:rsidRPr="00243B5B" w:rsidRDefault="00243B5B" w:rsidP="00243B5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B5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4476" w:type="dxa"/>
          </w:tcPr>
          <w:p w14:paraId="66352AED" w14:textId="77777777" w:rsidR="00243B5B" w:rsidRPr="00243B5B" w:rsidRDefault="00243B5B" w:rsidP="00243B5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B5B">
              <w:rPr>
                <w:rFonts w:ascii="Arial" w:hAnsi="Arial" w:cs="Arial"/>
                <w:b/>
                <w:sz w:val="20"/>
                <w:szCs w:val="20"/>
              </w:rPr>
              <w:t>Rodzaj zadania</w:t>
            </w:r>
          </w:p>
        </w:tc>
        <w:tc>
          <w:tcPr>
            <w:tcW w:w="2882" w:type="dxa"/>
          </w:tcPr>
          <w:p w14:paraId="20BCAD47" w14:textId="77777777" w:rsidR="00243B5B" w:rsidRPr="00243B5B" w:rsidRDefault="00243B5B" w:rsidP="00243B5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B5B">
              <w:rPr>
                <w:rFonts w:ascii="Arial" w:hAnsi="Arial" w:cs="Arial"/>
                <w:b/>
                <w:sz w:val="20"/>
                <w:szCs w:val="20"/>
              </w:rPr>
              <w:t>Forma realizacji</w:t>
            </w:r>
          </w:p>
        </w:tc>
      </w:tr>
      <w:tr w:rsidR="00243B5B" w:rsidRPr="00243B5B" w14:paraId="2F6577A0" w14:textId="77777777" w:rsidTr="001567E7">
        <w:trPr>
          <w:trHeight w:val="909"/>
        </w:trPr>
        <w:tc>
          <w:tcPr>
            <w:tcW w:w="1516" w:type="dxa"/>
          </w:tcPr>
          <w:p w14:paraId="7D07F0D9" w14:textId="77777777" w:rsidR="00243B5B" w:rsidRPr="00243B5B" w:rsidRDefault="00243B5B" w:rsidP="00243B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6" w:type="dxa"/>
          </w:tcPr>
          <w:p w14:paraId="34AF9F62" w14:textId="77777777" w:rsidR="00243B5B" w:rsidRPr="00243B5B" w:rsidRDefault="00243B5B" w:rsidP="008B4A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</w:tcPr>
          <w:p w14:paraId="50823CDB" w14:textId="77777777" w:rsidR="00243B5B" w:rsidRPr="00243B5B" w:rsidRDefault="00243B5B" w:rsidP="008B4A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B5B" w:rsidRPr="00243B5B" w14:paraId="68D75913" w14:textId="77777777" w:rsidTr="001567E7">
        <w:trPr>
          <w:trHeight w:val="369"/>
        </w:trPr>
        <w:tc>
          <w:tcPr>
            <w:tcW w:w="1516" w:type="dxa"/>
          </w:tcPr>
          <w:p w14:paraId="62AAF556" w14:textId="77777777" w:rsidR="00243B5B" w:rsidRPr="00243B5B" w:rsidRDefault="00243B5B" w:rsidP="00243B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6" w:type="dxa"/>
          </w:tcPr>
          <w:p w14:paraId="5392D7A2" w14:textId="77777777" w:rsidR="00243B5B" w:rsidRPr="00243B5B" w:rsidRDefault="00243B5B" w:rsidP="008B4A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</w:tcPr>
          <w:p w14:paraId="43673133" w14:textId="77777777" w:rsidR="00243B5B" w:rsidRPr="00243B5B" w:rsidRDefault="00243B5B" w:rsidP="008B4A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B5B" w:rsidRPr="00243B5B" w14:paraId="7F259D0A" w14:textId="77777777" w:rsidTr="001567E7">
        <w:trPr>
          <w:trHeight w:val="369"/>
        </w:trPr>
        <w:tc>
          <w:tcPr>
            <w:tcW w:w="1516" w:type="dxa"/>
          </w:tcPr>
          <w:p w14:paraId="28812F28" w14:textId="77777777" w:rsidR="00243B5B" w:rsidRPr="00243B5B" w:rsidRDefault="00243B5B" w:rsidP="00243B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6" w:type="dxa"/>
          </w:tcPr>
          <w:p w14:paraId="7EFAD1AB" w14:textId="77777777" w:rsidR="00243B5B" w:rsidRPr="00243B5B" w:rsidRDefault="00243B5B" w:rsidP="008B4A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</w:tcPr>
          <w:p w14:paraId="774A798A" w14:textId="77777777" w:rsidR="00137DB1" w:rsidRPr="006E7FDF" w:rsidRDefault="00137DB1" w:rsidP="006E7FD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B5B" w:rsidRPr="00243B5B" w14:paraId="78C462FA" w14:textId="77777777" w:rsidTr="001567E7">
        <w:trPr>
          <w:trHeight w:val="378"/>
        </w:trPr>
        <w:tc>
          <w:tcPr>
            <w:tcW w:w="1516" w:type="dxa"/>
          </w:tcPr>
          <w:p w14:paraId="610676DA" w14:textId="77777777" w:rsidR="00243B5B" w:rsidRPr="00243B5B" w:rsidRDefault="007A0638" w:rsidP="00243B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edziałek</w:t>
            </w:r>
          </w:p>
          <w:p w14:paraId="500A6A87" w14:textId="77777777" w:rsidR="00243B5B" w:rsidRPr="00243B5B" w:rsidRDefault="004F761E" w:rsidP="00243B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</w:t>
            </w:r>
          </w:p>
        </w:tc>
        <w:tc>
          <w:tcPr>
            <w:tcW w:w="4476" w:type="dxa"/>
          </w:tcPr>
          <w:p w14:paraId="3AA59502" w14:textId="77777777" w:rsidR="00243B5B" w:rsidRDefault="00C0465C" w:rsidP="008B4A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Zajęcie </w:t>
            </w:r>
            <w:r w:rsidR="001567E7">
              <w:rPr>
                <w:rFonts w:ascii="Arial" w:hAnsi="Arial" w:cs="Arial"/>
                <w:sz w:val="20"/>
                <w:szCs w:val="20"/>
              </w:rPr>
              <w:t>z mowy i myślenia (opowiadania, bajki, wiersze, teatrzyki, praca z obrazki</w:t>
            </w:r>
            <w:r>
              <w:rPr>
                <w:rFonts w:ascii="Arial" w:hAnsi="Arial" w:cs="Arial"/>
                <w:sz w:val="20"/>
                <w:szCs w:val="20"/>
              </w:rPr>
              <w:t xml:space="preserve">em, zagadki, </w:t>
            </w:r>
            <w:r w:rsidR="001567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D525101" w14:textId="77777777" w:rsidR="00C0465C" w:rsidRPr="00243B5B" w:rsidRDefault="00C0465C" w:rsidP="008B4A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Ćwiczenie grafomotoryczne</w:t>
            </w:r>
          </w:p>
        </w:tc>
        <w:tc>
          <w:tcPr>
            <w:tcW w:w="2882" w:type="dxa"/>
          </w:tcPr>
          <w:p w14:paraId="59FA870D" w14:textId="77777777" w:rsidR="004F761E" w:rsidRDefault="00114CA3" w:rsidP="004F761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Oglądanie książeczek </w:t>
            </w:r>
            <w:r w:rsidR="004F761E">
              <w:rPr>
                <w:rFonts w:ascii="Arial" w:hAnsi="Arial" w:cs="Arial"/>
                <w:sz w:val="20"/>
                <w:szCs w:val="20"/>
              </w:rPr>
              <w:t>, obrazków o tematyce przyrodniczej</w:t>
            </w:r>
          </w:p>
          <w:p w14:paraId="7B1BE8F1" w14:textId="77777777" w:rsidR="00114CA3" w:rsidRPr="00243B5B" w:rsidRDefault="00114CA3" w:rsidP="004F761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Ćwiczenie usprawniające rękę wiodącą</w:t>
            </w:r>
          </w:p>
        </w:tc>
      </w:tr>
      <w:tr w:rsidR="00243B5B" w:rsidRPr="00243B5B" w14:paraId="540E20F4" w14:textId="77777777" w:rsidTr="001567E7">
        <w:trPr>
          <w:trHeight w:val="378"/>
        </w:trPr>
        <w:tc>
          <w:tcPr>
            <w:tcW w:w="1516" w:type="dxa"/>
          </w:tcPr>
          <w:p w14:paraId="211613B9" w14:textId="77777777" w:rsidR="00243B5B" w:rsidRPr="00243B5B" w:rsidRDefault="001567E7" w:rsidP="00243B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orek</w:t>
            </w:r>
          </w:p>
          <w:p w14:paraId="66FF6045" w14:textId="77777777" w:rsidR="00243B5B" w:rsidRPr="00243B5B" w:rsidRDefault="004F761E" w:rsidP="00243B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21</w:t>
            </w:r>
          </w:p>
        </w:tc>
        <w:tc>
          <w:tcPr>
            <w:tcW w:w="4476" w:type="dxa"/>
          </w:tcPr>
          <w:p w14:paraId="6E1D1C84" w14:textId="77777777" w:rsidR="00243B5B" w:rsidRDefault="00C0465C" w:rsidP="008B4A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Zajęcie plastyczno – techniczne</w:t>
            </w:r>
          </w:p>
          <w:p w14:paraId="6DDBF1E8" w14:textId="77777777" w:rsidR="00CF5A37" w:rsidRDefault="00CF5A37" w:rsidP="008B4A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9DC3829" w14:textId="77777777" w:rsidR="00CF5A37" w:rsidRDefault="00CF5A37" w:rsidP="008B4A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0633F83" w14:textId="77777777" w:rsidR="00AF1215" w:rsidRDefault="00AF1215" w:rsidP="008B4A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A88240E" w14:textId="77777777" w:rsidR="00C0465C" w:rsidRPr="00243B5B" w:rsidRDefault="00C0465C" w:rsidP="008B4A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114CA3">
              <w:rPr>
                <w:rFonts w:ascii="Arial" w:hAnsi="Arial" w:cs="Arial"/>
                <w:sz w:val="20"/>
                <w:szCs w:val="20"/>
              </w:rPr>
              <w:t>Zajęcie logopedyczne</w:t>
            </w:r>
          </w:p>
        </w:tc>
        <w:tc>
          <w:tcPr>
            <w:tcW w:w="2882" w:type="dxa"/>
          </w:tcPr>
          <w:p w14:paraId="53DC3861" w14:textId="77777777" w:rsidR="00CF5A37" w:rsidRDefault="00114CA3" w:rsidP="00A0503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F761E">
              <w:rPr>
                <w:rFonts w:ascii="Arial" w:hAnsi="Arial" w:cs="Arial"/>
                <w:sz w:val="20"/>
                <w:szCs w:val="20"/>
              </w:rPr>
              <w:t>Praca plastyczna ,, Oznaka przyjaciela przyrody</w:t>
            </w:r>
            <w:r w:rsidR="00A220D5">
              <w:rPr>
                <w:rFonts w:ascii="Arial" w:hAnsi="Arial" w:cs="Arial"/>
                <w:sz w:val="20"/>
                <w:szCs w:val="20"/>
              </w:rPr>
              <w:t>’</w:t>
            </w:r>
          </w:p>
          <w:p w14:paraId="426BBCE0" w14:textId="77777777" w:rsidR="00605C75" w:rsidRDefault="00A220D5" w:rsidP="00A0503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="004F761E">
              <w:rPr>
                <w:rFonts w:ascii="Arial" w:hAnsi="Arial" w:cs="Arial"/>
                <w:sz w:val="20"/>
                <w:szCs w:val="20"/>
              </w:rPr>
              <w:t>( samodzielne projektowanie oznaki)</w:t>
            </w:r>
          </w:p>
          <w:p w14:paraId="3A39BCD6" w14:textId="77777777" w:rsidR="008F1134" w:rsidRPr="00243B5B" w:rsidRDefault="00A220D5" w:rsidP="00A0503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5D2722">
              <w:rPr>
                <w:rFonts w:ascii="Arial" w:hAnsi="Arial" w:cs="Arial"/>
                <w:sz w:val="20"/>
                <w:szCs w:val="20"/>
              </w:rPr>
              <w:t>Ćwi</w:t>
            </w:r>
            <w:r>
              <w:rPr>
                <w:rFonts w:ascii="Arial" w:hAnsi="Arial" w:cs="Arial"/>
                <w:sz w:val="20"/>
                <w:szCs w:val="20"/>
              </w:rPr>
              <w:t xml:space="preserve">czenia oddechowe ,,Sprzątamy śmieci </w:t>
            </w:r>
            <w:r w:rsidR="008F1134">
              <w:rPr>
                <w:rFonts w:ascii="Arial" w:hAnsi="Arial" w:cs="Arial"/>
                <w:sz w:val="20"/>
                <w:szCs w:val="20"/>
              </w:rPr>
              <w:t>’’ ( opis poniżej)</w:t>
            </w:r>
          </w:p>
        </w:tc>
      </w:tr>
      <w:tr w:rsidR="00243B5B" w:rsidRPr="00243B5B" w14:paraId="0685143E" w14:textId="77777777" w:rsidTr="001567E7">
        <w:trPr>
          <w:trHeight w:val="1229"/>
        </w:trPr>
        <w:tc>
          <w:tcPr>
            <w:tcW w:w="1516" w:type="dxa"/>
          </w:tcPr>
          <w:p w14:paraId="3D1307DC" w14:textId="77777777" w:rsidR="001567E7" w:rsidRDefault="001567E7" w:rsidP="00243B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a</w:t>
            </w:r>
          </w:p>
          <w:p w14:paraId="1E2146E2" w14:textId="77777777" w:rsidR="00243B5B" w:rsidRDefault="004F761E" w:rsidP="00243B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21</w:t>
            </w:r>
          </w:p>
          <w:p w14:paraId="7DA91C45" w14:textId="77777777" w:rsidR="001567E7" w:rsidRDefault="001567E7" w:rsidP="00243B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BAE90E8" w14:textId="77777777" w:rsidR="001567E7" w:rsidRPr="00243B5B" w:rsidRDefault="001567E7" w:rsidP="00243B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6" w:type="dxa"/>
          </w:tcPr>
          <w:p w14:paraId="52F9E846" w14:textId="77777777" w:rsidR="00243B5B" w:rsidRDefault="00114CA3" w:rsidP="00114CA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e matematyczne</w:t>
            </w:r>
          </w:p>
          <w:p w14:paraId="5850B705" w14:textId="77777777" w:rsidR="00CF5A37" w:rsidRDefault="00CF5A37" w:rsidP="00CF5A37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2B8A22BE" w14:textId="77777777" w:rsidR="00CF5A37" w:rsidRDefault="00CF5A37" w:rsidP="00CF5A37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6D63AA63" w14:textId="77777777" w:rsidR="00AF1215" w:rsidRDefault="00AF1215" w:rsidP="00AF12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C903A" w14:textId="77777777" w:rsidR="00AF1215" w:rsidRDefault="00AF1215" w:rsidP="00AF12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85C913" w14:textId="77777777" w:rsidR="00AF1215" w:rsidRPr="00AF1215" w:rsidRDefault="00AF1215" w:rsidP="00AF12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FCD19" w14:textId="77777777" w:rsidR="00114CA3" w:rsidRPr="00243B5B" w:rsidRDefault="00114CA3" w:rsidP="00114CA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e muzyczne</w:t>
            </w:r>
          </w:p>
        </w:tc>
        <w:tc>
          <w:tcPr>
            <w:tcW w:w="2882" w:type="dxa"/>
          </w:tcPr>
          <w:p w14:paraId="5EEC00D6" w14:textId="77777777" w:rsidR="008F08DC" w:rsidRDefault="004F761E" w:rsidP="00A220D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awa matematyczna</w:t>
            </w:r>
            <w:r w:rsidR="00CF5A37">
              <w:rPr>
                <w:rFonts w:ascii="Arial" w:hAnsi="Arial" w:cs="Arial"/>
                <w:sz w:val="20"/>
                <w:szCs w:val="20"/>
              </w:rPr>
              <w:t xml:space="preserve"> w piaskownicy,, Przesypujemy , szacujemy’’ </w:t>
            </w:r>
          </w:p>
          <w:p w14:paraId="1EE8F9E5" w14:textId="77777777" w:rsidR="00F0373A" w:rsidRDefault="004063D7" w:rsidP="008F08DC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 opis poniżej)</w:t>
            </w:r>
          </w:p>
          <w:p w14:paraId="6AC78C19" w14:textId="77777777" w:rsidR="008F08DC" w:rsidRDefault="004063D7" w:rsidP="00A220D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="004F761E">
              <w:rPr>
                <w:rFonts w:ascii="Arial" w:hAnsi="Arial" w:cs="Arial"/>
                <w:sz w:val="20"/>
                <w:szCs w:val="20"/>
              </w:rPr>
              <w:t>uka piosenki ,,Nasze uszy słyszą świat’’ ( zabawy przy piosence)</w:t>
            </w:r>
          </w:p>
          <w:p w14:paraId="045686FC" w14:textId="77777777" w:rsidR="004063D7" w:rsidRPr="00A220D5" w:rsidRDefault="004063D7" w:rsidP="008F08DC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 opis poniżej)</w:t>
            </w:r>
          </w:p>
        </w:tc>
      </w:tr>
      <w:tr w:rsidR="00243B5B" w:rsidRPr="00243B5B" w14:paraId="5E9F69EB" w14:textId="77777777" w:rsidTr="001567E7">
        <w:trPr>
          <w:trHeight w:val="378"/>
        </w:trPr>
        <w:tc>
          <w:tcPr>
            <w:tcW w:w="1516" w:type="dxa"/>
          </w:tcPr>
          <w:p w14:paraId="3A6645D2" w14:textId="77777777" w:rsidR="00243B5B" w:rsidRDefault="001567E7" w:rsidP="00243B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wartek</w:t>
            </w:r>
          </w:p>
          <w:p w14:paraId="00916515" w14:textId="77777777" w:rsidR="00243B5B" w:rsidRDefault="004F761E" w:rsidP="00243B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21</w:t>
            </w:r>
          </w:p>
          <w:p w14:paraId="64DF774C" w14:textId="77777777" w:rsidR="001567E7" w:rsidRDefault="001567E7" w:rsidP="00243B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F07FF1" w14:textId="77777777" w:rsidR="001567E7" w:rsidRPr="00243B5B" w:rsidRDefault="001567E7" w:rsidP="00243B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6" w:type="dxa"/>
          </w:tcPr>
          <w:p w14:paraId="046923FC" w14:textId="77777777" w:rsidR="00243B5B" w:rsidRDefault="00114CA3" w:rsidP="00114CA3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e z mowy i myślenia</w:t>
            </w:r>
          </w:p>
          <w:p w14:paraId="50962F85" w14:textId="77777777" w:rsidR="00AF1215" w:rsidRDefault="00AF1215" w:rsidP="00AF12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A9EB44" w14:textId="77777777" w:rsidR="00AF1215" w:rsidRPr="00AF1215" w:rsidRDefault="00AF1215" w:rsidP="00AF12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36367" w14:textId="77777777" w:rsidR="00114CA3" w:rsidRPr="00243B5B" w:rsidRDefault="00114CA3" w:rsidP="00114CA3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ajęcie </w:t>
            </w:r>
            <w:r w:rsidR="00DB6974">
              <w:rPr>
                <w:rFonts w:ascii="Arial" w:hAnsi="Arial" w:cs="Arial"/>
                <w:sz w:val="20"/>
                <w:szCs w:val="20"/>
              </w:rPr>
              <w:t>ruchowo - graficzne</w:t>
            </w:r>
          </w:p>
        </w:tc>
        <w:tc>
          <w:tcPr>
            <w:tcW w:w="2882" w:type="dxa"/>
          </w:tcPr>
          <w:p w14:paraId="35F915C6" w14:textId="77777777" w:rsidR="008F08DC" w:rsidRPr="00CF5A37" w:rsidRDefault="00CF5A37" w:rsidP="00CF5A37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chanie ciekawostek na temat motyli</w:t>
            </w:r>
            <w:r w:rsidR="004063D7" w:rsidRPr="00CF5A37">
              <w:rPr>
                <w:rFonts w:ascii="Arial" w:hAnsi="Arial" w:cs="Arial"/>
                <w:sz w:val="20"/>
                <w:szCs w:val="20"/>
              </w:rPr>
              <w:t xml:space="preserve"> ( opis poniżej</w:t>
            </w:r>
            <w:r w:rsidR="008F08DC" w:rsidRPr="00CF5A3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FC51EFA" w14:textId="77777777" w:rsidR="00DB6974" w:rsidRDefault="00CF5A37" w:rsidP="00DB6974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="00DB6974">
              <w:rPr>
                <w:rFonts w:ascii="Arial" w:hAnsi="Arial" w:cs="Arial"/>
                <w:sz w:val="20"/>
                <w:szCs w:val="20"/>
              </w:rPr>
              <w:t>jęcie grafomotoryczne</w:t>
            </w:r>
          </w:p>
          <w:p w14:paraId="384232B0" w14:textId="77777777" w:rsidR="00837D17" w:rsidRPr="00DB6974" w:rsidRDefault="00DB6974" w:rsidP="00DB697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,, Lot motyla’’</w:t>
            </w:r>
          </w:p>
        </w:tc>
      </w:tr>
    </w:tbl>
    <w:tbl>
      <w:tblPr>
        <w:tblW w:w="89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8"/>
        <w:gridCol w:w="4476"/>
        <w:gridCol w:w="2900"/>
      </w:tblGrid>
      <w:tr w:rsidR="001567E7" w14:paraId="7B7D1F44" w14:textId="77777777" w:rsidTr="001567E7">
        <w:trPr>
          <w:trHeight w:val="1056"/>
        </w:trPr>
        <w:tc>
          <w:tcPr>
            <w:tcW w:w="1548" w:type="dxa"/>
          </w:tcPr>
          <w:p w14:paraId="24AF505D" w14:textId="77777777" w:rsidR="001567E7" w:rsidRDefault="001567E7" w:rsidP="00156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iątek</w:t>
            </w:r>
          </w:p>
          <w:p w14:paraId="74AABA27" w14:textId="77777777" w:rsidR="001567E7" w:rsidRDefault="00C0465C" w:rsidP="00156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F5A37">
              <w:rPr>
                <w:rFonts w:ascii="Arial" w:hAnsi="Arial" w:cs="Arial"/>
              </w:rPr>
              <w:t>6.04.2021</w:t>
            </w:r>
          </w:p>
        </w:tc>
        <w:tc>
          <w:tcPr>
            <w:tcW w:w="4476" w:type="dxa"/>
          </w:tcPr>
          <w:p w14:paraId="54B4571D" w14:textId="77777777" w:rsidR="00AF1215" w:rsidRDefault="00114CA3" w:rsidP="001567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Zajęcie gimnastyczne</w:t>
            </w:r>
          </w:p>
          <w:p w14:paraId="257ED192" w14:textId="77777777" w:rsidR="00CF5A37" w:rsidRDefault="00CF5A37" w:rsidP="001567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3AA64F" w14:textId="77777777" w:rsidR="00AF1215" w:rsidRDefault="00AF1215" w:rsidP="001567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AD721" w14:textId="77777777" w:rsidR="00114CA3" w:rsidRDefault="00114CA3" w:rsidP="00156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DB6974">
              <w:rPr>
                <w:rFonts w:ascii="Arial" w:hAnsi="Arial" w:cs="Arial"/>
                <w:sz w:val="20"/>
                <w:szCs w:val="20"/>
              </w:rPr>
              <w:t>Zajęcie przyrodnicze</w:t>
            </w:r>
          </w:p>
        </w:tc>
        <w:tc>
          <w:tcPr>
            <w:tcW w:w="2900" w:type="dxa"/>
          </w:tcPr>
          <w:p w14:paraId="20EBC9D5" w14:textId="77777777" w:rsidR="00E3701A" w:rsidRDefault="004063D7" w:rsidP="00406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Zajęcie gimnast</w:t>
            </w:r>
            <w:r w:rsidR="00AF1215">
              <w:rPr>
                <w:rFonts w:ascii="Arial" w:hAnsi="Arial" w:cs="Arial"/>
              </w:rPr>
              <w:t>yczne</w:t>
            </w:r>
            <w:r w:rsidR="00CF5A37">
              <w:rPr>
                <w:rFonts w:ascii="Arial" w:hAnsi="Arial" w:cs="Arial"/>
              </w:rPr>
              <w:t xml:space="preserve"> z wykorzystaniem plastikowych talerzy , tacek…)</w:t>
            </w:r>
            <w:r>
              <w:rPr>
                <w:rFonts w:ascii="Arial" w:hAnsi="Arial" w:cs="Arial"/>
              </w:rPr>
              <w:t xml:space="preserve"> </w:t>
            </w:r>
            <w:r w:rsidR="00E3701A">
              <w:rPr>
                <w:rFonts w:ascii="Arial" w:hAnsi="Arial" w:cs="Arial"/>
              </w:rPr>
              <w:t>( opis poniżej)</w:t>
            </w:r>
          </w:p>
          <w:p w14:paraId="10AAB6BD" w14:textId="77777777" w:rsidR="004063D7" w:rsidRDefault="004063D7" w:rsidP="00406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DB6974">
              <w:rPr>
                <w:rFonts w:ascii="Arial" w:hAnsi="Arial" w:cs="Arial"/>
              </w:rPr>
              <w:t>Zabawa badawcza ,, Czy można oczyścić wodę?’’</w:t>
            </w:r>
          </w:p>
          <w:p w14:paraId="003139A5" w14:textId="77777777" w:rsidR="00575A82" w:rsidRDefault="00575A82" w:rsidP="00406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opis poniżej)</w:t>
            </w:r>
          </w:p>
        </w:tc>
      </w:tr>
    </w:tbl>
    <w:p w14:paraId="0A2579FB" w14:textId="77777777" w:rsidR="00E8660E" w:rsidRDefault="00E8660E" w:rsidP="00E8660E">
      <w:pPr>
        <w:rPr>
          <w:rFonts w:ascii="Arial" w:hAnsi="Arial" w:cs="Arial"/>
        </w:rPr>
      </w:pPr>
    </w:p>
    <w:p w14:paraId="5AC540DD" w14:textId="77777777" w:rsidR="00E8660E" w:rsidRPr="008F08DC" w:rsidRDefault="00E8660E" w:rsidP="00E8660E">
      <w:pPr>
        <w:rPr>
          <w:rFonts w:ascii="Arial" w:hAnsi="Arial" w:cs="Arial"/>
          <w:sz w:val="24"/>
          <w:szCs w:val="24"/>
        </w:rPr>
      </w:pPr>
      <w:r w:rsidRPr="008F08DC">
        <w:rPr>
          <w:rFonts w:ascii="Arial" w:hAnsi="Arial" w:cs="Arial"/>
          <w:sz w:val="24"/>
          <w:szCs w:val="24"/>
        </w:rPr>
        <w:t>Zadan</w:t>
      </w:r>
      <w:r w:rsidR="00AF1215" w:rsidRPr="008F08DC">
        <w:rPr>
          <w:rFonts w:ascii="Arial" w:hAnsi="Arial" w:cs="Arial"/>
          <w:sz w:val="24"/>
          <w:szCs w:val="24"/>
        </w:rPr>
        <w:t>ia do wykonania gr</w:t>
      </w:r>
      <w:r w:rsidR="00CF5A37">
        <w:rPr>
          <w:rFonts w:ascii="Arial" w:hAnsi="Arial" w:cs="Arial"/>
          <w:sz w:val="24"/>
          <w:szCs w:val="24"/>
        </w:rPr>
        <w:t>.</w:t>
      </w:r>
      <w:r w:rsidR="00AF1215" w:rsidRPr="008F08DC">
        <w:rPr>
          <w:rFonts w:ascii="Arial" w:hAnsi="Arial" w:cs="Arial"/>
          <w:sz w:val="24"/>
          <w:szCs w:val="24"/>
        </w:rPr>
        <w:t xml:space="preserve"> III ,, Tygryski’’</w:t>
      </w:r>
    </w:p>
    <w:p w14:paraId="5C563E58" w14:textId="77777777" w:rsidR="009F394D" w:rsidRPr="008F08DC" w:rsidRDefault="009F394D" w:rsidP="009F394D">
      <w:pPr>
        <w:rPr>
          <w:rFonts w:ascii="Arial" w:hAnsi="Arial" w:cs="Arial"/>
          <w:sz w:val="24"/>
          <w:szCs w:val="24"/>
        </w:rPr>
      </w:pPr>
    </w:p>
    <w:p w14:paraId="73A28A8F" w14:textId="77777777" w:rsidR="009F394D" w:rsidRPr="008F08DC" w:rsidRDefault="00CF5A37" w:rsidP="00AF12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iedziałek 12.04.21</w:t>
      </w:r>
    </w:p>
    <w:p w14:paraId="3DAA92ED" w14:textId="77777777" w:rsidR="005B057E" w:rsidRDefault="00AF1215" w:rsidP="008518EB">
      <w:pPr>
        <w:rPr>
          <w:rFonts w:ascii="Arial" w:hAnsi="Arial" w:cs="Arial"/>
          <w:sz w:val="24"/>
          <w:szCs w:val="24"/>
        </w:rPr>
      </w:pPr>
      <w:r w:rsidRPr="008F08DC">
        <w:rPr>
          <w:rFonts w:ascii="Arial" w:hAnsi="Arial" w:cs="Arial"/>
          <w:sz w:val="24"/>
          <w:szCs w:val="24"/>
        </w:rPr>
        <w:t xml:space="preserve">1 .Pogadanka </w:t>
      </w:r>
      <w:r w:rsidR="0079246D">
        <w:rPr>
          <w:rFonts w:ascii="Arial" w:hAnsi="Arial" w:cs="Arial"/>
          <w:sz w:val="24"/>
          <w:szCs w:val="24"/>
        </w:rPr>
        <w:t>z dzieckiem ,, Co to jest przyroda</w:t>
      </w:r>
      <w:r w:rsidRPr="008F08DC">
        <w:rPr>
          <w:rFonts w:ascii="Arial" w:hAnsi="Arial" w:cs="Arial"/>
          <w:sz w:val="24"/>
          <w:szCs w:val="24"/>
        </w:rPr>
        <w:t>?’’ – z wykorz</w:t>
      </w:r>
      <w:r w:rsidR="008518EB" w:rsidRPr="008F08DC">
        <w:rPr>
          <w:rFonts w:ascii="Arial" w:hAnsi="Arial" w:cs="Arial"/>
          <w:sz w:val="24"/>
          <w:szCs w:val="24"/>
        </w:rPr>
        <w:t>ystaniem książek , obrazków o te</w:t>
      </w:r>
      <w:r w:rsidR="0079246D">
        <w:rPr>
          <w:rFonts w:ascii="Arial" w:hAnsi="Arial" w:cs="Arial"/>
          <w:sz w:val="24"/>
          <w:szCs w:val="24"/>
        </w:rPr>
        <w:t>matyce przyrodniczej</w:t>
      </w:r>
      <w:r w:rsidRPr="008F08DC">
        <w:rPr>
          <w:rFonts w:ascii="Arial" w:hAnsi="Arial" w:cs="Arial"/>
          <w:sz w:val="24"/>
          <w:szCs w:val="24"/>
        </w:rPr>
        <w:t xml:space="preserve"> – rozwijanie mowy , budowanie zdań bardziej złożonych</w:t>
      </w:r>
      <w:r w:rsidR="008518EB" w:rsidRPr="008F08DC">
        <w:rPr>
          <w:rFonts w:ascii="Arial" w:hAnsi="Arial" w:cs="Arial"/>
          <w:sz w:val="24"/>
          <w:szCs w:val="24"/>
        </w:rPr>
        <w:t>, uświa</w:t>
      </w:r>
      <w:r w:rsidR="0079246D">
        <w:rPr>
          <w:rFonts w:ascii="Arial" w:hAnsi="Arial" w:cs="Arial"/>
          <w:sz w:val="24"/>
          <w:szCs w:val="24"/>
        </w:rPr>
        <w:t>domienie dzieciom konieczności dbania o przyrodę.</w:t>
      </w:r>
    </w:p>
    <w:p w14:paraId="53D3550E" w14:textId="77777777" w:rsidR="0079246D" w:rsidRDefault="0079246D" w:rsidP="008518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awa słowna,, Co by było …? ( swobodne wypowiedzi dziecka) np. :</w:t>
      </w:r>
    </w:p>
    <w:p w14:paraId="6D72D472" w14:textId="77777777" w:rsidR="0079246D" w:rsidRDefault="0079246D" w:rsidP="008518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,, Co by było gdyby na Ziemi nie było zwierząt?’’</w:t>
      </w:r>
    </w:p>
    <w:p w14:paraId="694D1BDD" w14:textId="77777777" w:rsidR="0079246D" w:rsidRDefault="0079246D" w:rsidP="008518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,, Co by było gdyby na Ziemi nie było roślin?’’</w:t>
      </w:r>
    </w:p>
    <w:p w14:paraId="4E32D044" w14:textId="42FCC030" w:rsidR="00DD1162" w:rsidRDefault="00DD1162" w:rsidP="008518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,, Co by było gdybyśmy nie dbali o przyrodę?’’</w:t>
      </w:r>
    </w:p>
    <w:p w14:paraId="7565C162" w14:textId="5BB8C589" w:rsidR="006F199C" w:rsidRDefault="006F199C" w:rsidP="008518EB">
      <w:pPr>
        <w:rPr>
          <w:rFonts w:ascii="Arial" w:hAnsi="Arial" w:cs="Arial"/>
          <w:sz w:val="24"/>
          <w:szCs w:val="24"/>
        </w:rPr>
      </w:pPr>
    </w:p>
    <w:p w14:paraId="5A7EF933" w14:textId="542B10F6" w:rsidR="006F199C" w:rsidRDefault="006F199C" w:rsidP="008518EB">
      <w:pPr>
        <w:rPr>
          <w:rFonts w:ascii="Arial" w:hAnsi="Arial" w:cs="Arial"/>
          <w:sz w:val="24"/>
          <w:szCs w:val="24"/>
        </w:rPr>
      </w:pPr>
    </w:p>
    <w:p w14:paraId="13369BBD" w14:textId="31016A7E" w:rsidR="006F199C" w:rsidRDefault="006F199C" w:rsidP="008518EB">
      <w:pPr>
        <w:rPr>
          <w:rFonts w:ascii="Arial" w:hAnsi="Arial" w:cs="Arial"/>
          <w:sz w:val="24"/>
          <w:szCs w:val="24"/>
        </w:rPr>
      </w:pPr>
    </w:p>
    <w:p w14:paraId="1E5F2C88" w14:textId="443C1F32" w:rsidR="006F199C" w:rsidRDefault="006F199C" w:rsidP="008518EB">
      <w:pPr>
        <w:rPr>
          <w:rFonts w:ascii="Arial" w:hAnsi="Arial" w:cs="Arial"/>
          <w:sz w:val="24"/>
          <w:szCs w:val="24"/>
        </w:rPr>
      </w:pPr>
    </w:p>
    <w:p w14:paraId="51858712" w14:textId="0A9BA970" w:rsidR="006F199C" w:rsidRDefault="006F199C" w:rsidP="008518EB">
      <w:pPr>
        <w:rPr>
          <w:rFonts w:ascii="Arial" w:hAnsi="Arial" w:cs="Arial"/>
          <w:sz w:val="24"/>
          <w:szCs w:val="24"/>
        </w:rPr>
      </w:pPr>
    </w:p>
    <w:p w14:paraId="10BFF6BF" w14:textId="2F69B4AF" w:rsidR="006F199C" w:rsidRDefault="006F199C" w:rsidP="008518EB">
      <w:pPr>
        <w:rPr>
          <w:rFonts w:ascii="Arial" w:hAnsi="Arial" w:cs="Arial"/>
          <w:sz w:val="24"/>
          <w:szCs w:val="24"/>
        </w:rPr>
      </w:pPr>
    </w:p>
    <w:p w14:paraId="0545795E" w14:textId="554DABD1" w:rsidR="006F199C" w:rsidRDefault="006F199C" w:rsidP="008518EB">
      <w:pPr>
        <w:rPr>
          <w:rFonts w:ascii="Arial" w:hAnsi="Arial" w:cs="Arial"/>
          <w:sz w:val="24"/>
          <w:szCs w:val="24"/>
        </w:rPr>
      </w:pPr>
    </w:p>
    <w:p w14:paraId="1FC55243" w14:textId="418EA7D5" w:rsidR="006F199C" w:rsidRDefault="006F199C" w:rsidP="008518EB">
      <w:pPr>
        <w:rPr>
          <w:rFonts w:ascii="Arial" w:hAnsi="Arial" w:cs="Arial"/>
          <w:sz w:val="24"/>
          <w:szCs w:val="24"/>
        </w:rPr>
      </w:pPr>
    </w:p>
    <w:p w14:paraId="18C960EF" w14:textId="00988067" w:rsidR="0039681C" w:rsidRDefault="0039681C" w:rsidP="008518EB">
      <w:pPr>
        <w:rPr>
          <w:rFonts w:ascii="Arial" w:hAnsi="Arial" w:cs="Arial"/>
          <w:sz w:val="24"/>
          <w:szCs w:val="24"/>
        </w:rPr>
      </w:pPr>
    </w:p>
    <w:p w14:paraId="75829F25" w14:textId="2F204355" w:rsidR="0039681C" w:rsidRDefault="0039681C" w:rsidP="008518EB">
      <w:pPr>
        <w:rPr>
          <w:rFonts w:ascii="Arial" w:hAnsi="Arial" w:cs="Arial"/>
          <w:sz w:val="24"/>
          <w:szCs w:val="24"/>
        </w:rPr>
      </w:pPr>
    </w:p>
    <w:p w14:paraId="03C3E0AF" w14:textId="77777777" w:rsidR="0039681C" w:rsidRDefault="0039681C" w:rsidP="008518EB">
      <w:pPr>
        <w:rPr>
          <w:rFonts w:ascii="Arial" w:hAnsi="Arial" w:cs="Arial"/>
          <w:sz w:val="24"/>
          <w:szCs w:val="24"/>
        </w:rPr>
      </w:pPr>
    </w:p>
    <w:p w14:paraId="1FAC51D5" w14:textId="77777777" w:rsidR="006F199C" w:rsidRPr="008F08DC" w:rsidRDefault="006F199C" w:rsidP="008518EB">
      <w:pPr>
        <w:rPr>
          <w:rFonts w:ascii="Arial" w:hAnsi="Arial" w:cs="Arial"/>
          <w:sz w:val="24"/>
          <w:szCs w:val="24"/>
        </w:rPr>
      </w:pPr>
    </w:p>
    <w:p w14:paraId="0E6C9886" w14:textId="77777777" w:rsidR="008518EB" w:rsidRPr="008F08DC" w:rsidRDefault="008518EB" w:rsidP="008518EB">
      <w:pPr>
        <w:pStyle w:val="Akapitzlist"/>
        <w:rPr>
          <w:rFonts w:ascii="Arial" w:hAnsi="Arial" w:cs="Arial"/>
          <w:sz w:val="24"/>
          <w:szCs w:val="24"/>
        </w:rPr>
      </w:pPr>
      <w:r w:rsidRPr="008F08DC">
        <w:rPr>
          <w:rFonts w:ascii="Arial" w:hAnsi="Arial" w:cs="Arial"/>
          <w:sz w:val="24"/>
          <w:szCs w:val="24"/>
        </w:rPr>
        <w:lastRenderedPageBreak/>
        <w:t xml:space="preserve">2.Ćwiczenie grafomotoryczne </w:t>
      </w:r>
    </w:p>
    <w:p w14:paraId="537B3248" w14:textId="77777777" w:rsidR="006F199C" w:rsidRDefault="006F199C" w:rsidP="00C216EF">
      <w:pPr>
        <w:rPr>
          <w:rFonts w:ascii="Arial" w:hAnsi="Arial" w:cs="Arial"/>
          <w:color w:val="FF0000"/>
          <w:sz w:val="24"/>
          <w:szCs w:val="24"/>
        </w:rPr>
      </w:pPr>
    </w:p>
    <w:p w14:paraId="3A7A57F7" w14:textId="6FE3BBA3" w:rsidR="00694969" w:rsidRDefault="006F199C" w:rsidP="00C216EF">
      <w:pPr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569185D" wp14:editId="5DC59646">
            <wp:extent cx="5697284" cy="8049144"/>
            <wp:effectExtent l="0" t="0" r="0" b="0"/>
            <wp:docPr id="5" name="Obraz 5" descr="DZIEŃ 1 – 23 MARCA 2020 R. – Przedszkole Kłod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ZIEŃ 1 – 23 MARCA 2020 R. – Przedszkole Kłoda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723" cy="807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626A" w14:textId="06A63C47" w:rsidR="006F199C" w:rsidRPr="008F08DC" w:rsidRDefault="006F199C" w:rsidP="00C216EF">
      <w:pPr>
        <w:rPr>
          <w:rFonts w:ascii="Arial" w:hAnsi="Arial" w:cs="Arial"/>
          <w:color w:val="FF0000"/>
          <w:sz w:val="24"/>
          <w:szCs w:val="24"/>
        </w:rPr>
      </w:pPr>
      <w:r w:rsidRPr="004D44D5">
        <w:rPr>
          <w:noProof/>
        </w:rPr>
        <w:lastRenderedPageBreak/>
        <w:drawing>
          <wp:inline distT="0" distB="0" distL="0" distR="0" wp14:anchorId="32631303" wp14:editId="78E6A2B4">
            <wp:extent cx="6022060" cy="850669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5617" cy="851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62FF" w14:textId="77777777" w:rsidR="008518EB" w:rsidRPr="008F08DC" w:rsidRDefault="008518EB" w:rsidP="00C216EF">
      <w:pPr>
        <w:rPr>
          <w:rFonts w:ascii="Arial" w:hAnsi="Arial" w:cs="Arial"/>
          <w:b/>
          <w:color w:val="FF0000"/>
          <w:sz w:val="24"/>
          <w:szCs w:val="24"/>
        </w:rPr>
      </w:pPr>
    </w:p>
    <w:p w14:paraId="051B6FF6" w14:textId="77777777" w:rsidR="008518EB" w:rsidRPr="008F08DC" w:rsidRDefault="0079246D" w:rsidP="00C21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torek 13.04.21</w:t>
      </w:r>
    </w:p>
    <w:p w14:paraId="08A2E100" w14:textId="77777777" w:rsidR="008518EB" w:rsidRDefault="008518EB" w:rsidP="008518EB">
      <w:pPr>
        <w:rPr>
          <w:rFonts w:ascii="Arial" w:hAnsi="Arial" w:cs="Arial"/>
          <w:sz w:val="24"/>
          <w:szCs w:val="24"/>
        </w:rPr>
      </w:pPr>
      <w:r w:rsidRPr="008F08DC">
        <w:rPr>
          <w:rFonts w:ascii="Arial" w:hAnsi="Arial" w:cs="Arial"/>
          <w:sz w:val="24"/>
          <w:szCs w:val="24"/>
        </w:rPr>
        <w:t xml:space="preserve">1.Zajęcie plastyczne </w:t>
      </w:r>
      <w:r w:rsidR="00DD1162">
        <w:rPr>
          <w:rFonts w:ascii="Arial" w:hAnsi="Arial" w:cs="Arial"/>
          <w:sz w:val="24"/>
          <w:szCs w:val="24"/>
        </w:rPr>
        <w:t xml:space="preserve">,, Oznaka przyjaciela przyrody’’ </w:t>
      </w:r>
      <w:r w:rsidR="00472BF2">
        <w:rPr>
          <w:rFonts w:ascii="Arial" w:hAnsi="Arial" w:cs="Arial"/>
          <w:sz w:val="24"/>
          <w:szCs w:val="24"/>
        </w:rPr>
        <w:t xml:space="preserve">- </w:t>
      </w:r>
      <w:r w:rsidR="00DD1162">
        <w:rPr>
          <w:rFonts w:ascii="Arial" w:hAnsi="Arial" w:cs="Arial"/>
          <w:sz w:val="24"/>
          <w:szCs w:val="24"/>
        </w:rPr>
        <w:t xml:space="preserve"> utrwalenie cech przyjaciela przyrody:</w:t>
      </w:r>
    </w:p>
    <w:p w14:paraId="6B9E830C" w14:textId="77777777" w:rsidR="00DD1162" w:rsidRDefault="00DD1162" w:rsidP="008518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ie łamie gałęzi drzew</w:t>
      </w:r>
    </w:p>
    <w:p w14:paraId="3B164DF0" w14:textId="77777777" w:rsidR="00DD1162" w:rsidRDefault="00DD1162" w:rsidP="008518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ie śmieci</w:t>
      </w:r>
    </w:p>
    <w:p w14:paraId="61B8B665" w14:textId="77777777" w:rsidR="00DD1162" w:rsidRDefault="00DD1162" w:rsidP="008518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ie zrywa roślin</w:t>
      </w:r>
    </w:p>
    <w:p w14:paraId="063A221A" w14:textId="77777777" w:rsidR="00DD1162" w:rsidRDefault="00DD1162" w:rsidP="008518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ie zostawia kapiących kranów ( oszczędza wodę)</w:t>
      </w:r>
    </w:p>
    <w:p w14:paraId="7F3AF803" w14:textId="77777777" w:rsidR="00DD1162" w:rsidRDefault="00DD1162" w:rsidP="008518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ie marnuje papieru </w:t>
      </w:r>
      <w:proofErr w:type="spellStart"/>
      <w:r>
        <w:rPr>
          <w:rFonts w:ascii="Arial" w:hAnsi="Arial" w:cs="Arial"/>
          <w:sz w:val="24"/>
          <w:szCs w:val="24"/>
        </w:rPr>
        <w:t>itp</w:t>
      </w:r>
      <w:proofErr w:type="spellEnd"/>
      <w:r>
        <w:rPr>
          <w:rFonts w:ascii="Arial" w:hAnsi="Arial" w:cs="Arial"/>
          <w:sz w:val="24"/>
          <w:szCs w:val="24"/>
        </w:rPr>
        <w:t>…</w:t>
      </w:r>
    </w:p>
    <w:p w14:paraId="1449909D" w14:textId="77777777" w:rsidR="00DD1162" w:rsidRDefault="00DD1162" w:rsidP="008518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projektu własnej oznaki</w:t>
      </w:r>
    </w:p>
    <w:p w14:paraId="653DA4E2" w14:textId="77777777" w:rsidR="00DD1162" w:rsidRPr="008F08DC" w:rsidRDefault="00DD1162" w:rsidP="008518EB">
      <w:pPr>
        <w:rPr>
          <w:rFonts w:ascii="Arial" w:hAnsi="Arial" w:cs="Arial"/>
          <w:sz w:val="24"/>
          <w:szCs w:val="24"/>
        </w:rPr>
      </w:pPr>
    </w:p>
    <w:p w14:paraId="08EB67BE" w14:textId="77777777" w:rsidR="00D710B9" w:rsidRPr="008F08DC" w:rsidRDefault="00D710B9" w:rsidP="008518EB">
      <w:pPr>
        <w:rPr>
          <w:rFonts w:ascii="Arial" w:hAnsi="Arial" w:cs="Arial"/>
          <w:sz w:val="24"/>
          <w:szCs w:val="24"/>
        </w:rPr>
      </w:pPr>
      <w:r w:rsidRPr="008F08DC">
        <w:rPr>
          <w:rFonts w:ascii="Arial" w:hAnsi="Arial" w:cs="Arial"/>
          <w:sz w:val="24"/>
          <w:szCs w:val="24"/>
        </w:rPr>
        <w:t>2.Ćwiczenia oddechowe ,, Sprzątamy śmieci’’</w:t>
      </w:r>
    </w:p>
    <w:p w14:paraId="49F79E3E" w14:textId="77777777" w:rsidR="00694969" w:rsidRDefault="00D710B9" w:rsidP="008518EB">
      <w:pPr>
        <w:rPr>
          <w:rFonts w:ascii="Arial" w:hAnsi="Arial" w:cs="Arial"/>
          <w:sz w:val="24"/>
          <w:szCs w:val="24"/>
        </w:rPr>
      </w:pPr>
      <w:r w:rsidRPr="008F08DC">
        <w:rPr>
          <w:rFonts w:ascii="Arial" w:hAnsi="Arial" w:cs="Arial"/>
          <w:sz w:val="24"/>
          <w:szCs w:val="24"/>
        </w:rPr>
        <w:t xml:space="preserve">  Proszę rozsypać na stoliku drobno porwane kawałki gazet ( papierków) – dzieci rwą Zadaniem dzieci jest jak najszybsze ich posprzątanie przez przenoszenie za pomocą słomek do napojów do talerzy. </w:t>
      </w:r>
      <w:r w:rsidR="00DD1162">
        <w:rPr>
          <w:rFonts w:ascii="Arial" w:hAnsi="Arial" w:cs="Arial"/>
          <w:sz w:val="24"/>
          <w:szCs w:val="24"/>
        </w:rPr>
        <w:t xml:space="preserve">Pogadanka na temat segregowania śmieci , utrwalenie pojemników oznaczonych kolorami </w:t>
      </w:r>
      <w:r w:rsidR="00472BF2">
        <w:rPr>
          <w:rFonts w:ascii="Arial" w:hAnsi="Arial" w:cs="Arial"/>
          <w:sz w:val="24"/>
          <w:szCs w:val="24"/>
        </w:rPr>
        <w:t>:</w:t>
      </w:r>
    </w:p>
    <w:p w14:paraId="3B7E8F88" w14:textId="77777777" w:rsidR="00694969" w:rsidRDefault="00694969" w:rsidP="008518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bieski – papier</w:t>
      </w:r>
    </w:p>
    <w:p w14:paraId="01553A8A" w14:textId="77777777" w:rsidR="00694969" w:rsidRDefault="00694969" w:rsidP="008518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żółty – plastik</w:t>
      </w:r>
    </w:p>
    <w:p w14:paraId="3DB36359" w14:textId="77777777" w:rsidR="00694969" w:rsidRPr="008F08DC" w:rsidRDefault="00694969" w:rsidP="008518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elony - szkło</w:t>
      </w:r>
    </w:p>
    <w:p w14:paraId="25F73569" w14:textId="77777777" w:rsidR="00BC60A9" w:rsidRPr="008F08DC" w:rsidRDefault="00BC60A9" w:rsidP="008518EB">
      <w:pPr>
        <w:rPr>
          <w:rFonts w:ascii="Arial" w:hAnsi="Arial" w:cs="Arial"/>
          <w:sz w:val="24"/>
          <w:szCs w:val="24"/>
        </w:rPr>
      </w:pPr>
    </w:p>
    <w:p w14:paraId="17C8C78D" w14:textId="77777777" w:rsidR="00D710B9" w:rsidRPr="008F08DC" w:rsidRDefault="0079246D" w:rsidP="008518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roda 14.04.21</w:t>
      </w:r>
    </w:p>
    <w:p w14:paraId="0C9C2DDD" w14:textId="77777777" w:rsidR="001E7F46" w:rsidRDefault="00D710B9" w:rsidP="0069496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F08DC">
        <w:rPr>
          <w:rFonts w:ascii="Arial" w:hAnsi="Arial" w:cs="Arial"/>
          <w:sz w:val="24"/>
          <w:szCs w:val="24"/>
        </w:rPr>
        <w:t xml:space="preserve">Zajęcie matematyczne </w:t>
      </w:r>
      <w:r w:rsidR="00694969">
        <w:rPr>
          <w:rFonts w:ascii="Arial" w:hAnsi="Arial" w:cs="Arial"/>
          <w:sz w:val="24"/>
          <w:szCs w:val="24"/>
        </w:rPr>
        <w:t>,, Przesypujemy , szacujemy’’( zabawy w piaskownicy)</w:t>
      </w:r>
    </w:p>
    <w:p w14:paraId="5E982F41" w14:textId="77777777" w:rsidR="00072D47" w:rsidRDefault="00072D47" w:rsidP="00072D47">
      <w:pPr>
        <w:pStyle w:val="Akapitzlist"/>
        <w:rPr>
          <w:rFonts w:ascii="Arial" w:hAnsi="Arial" w:cs="Arial"/>
          <w:sz w:val="24"/>
          <w:szCs w:val="24"/>
        </w:rPr>
      </w:pPr>
    </w:p>
    <w:p w14:paraId="0F59C4C1" w14:textId="77777777" w:rsidR="00694969" w:rsidRDefault="00694969" w:rsidP="00694969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 : porównywanie pojemności naczyń za pomocą obranej jednostki objętości</w:t>
      </w:r>
    </w:p>
    <w:p w14:paraId="01DDE86C" w14:textId="77777777" w:rsidR="00472BF2" w:rsidRDefault="00472BF2" w:rsidP="00694969">
      <w:pPr>
        <w:pStyle w:val="Akapitzlist"/>
        <w:rPr>
          <w:rFonts w:ascii="Arial" w:hAnsi="Arial" w:cs="Arial"/>
          <w:sz w:val="24"/>
          <w:szCs w:val="24"/>
        </w:rPr>
      </w:pPr>
    </w:p>
    <w:p w14:paraId="392A3593" w14:textId="77777777" w:rsidR="00694969" w:rsidRDefault="00694969" w:rsidP="00694969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ujemy dwa naczynia różniące się kształtem, ale o takiej samej pojemności , piasek i kubek.</w:t>
      </w:r>
    </w:p>
    <w:p w14:paraId="2356270B" w14:textId="77777777" w:rsidR="00694969" w:rsidRDefault="00694969" w:rsidP="00694969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 którego naczynia zmieści się więcej piasku?</w:t>
      </w:r>
    </w:p>
    <w:p w14:paraId="3B2484EC" w14:textId="77777777" w:rsidR="00694969" w:rsidRDefault="00694969" w:rsidP="00694969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dziecko szacuje na oko , które naczynie ma większą pojemność)</w:t>
      </w:r>
    </w:p>
    <w:p w14:paraId="030C26DB" w14:textId="77777777" w:rsidR="00694969" w:rsidRDefault="00694969" w:rsidP="00694969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ak sprawdzić , kto ma rację?</w:t>
      </w:r>
    </w:p>
    <w:p w14:paraId="043B603A" w14:textId="77777777" w:rsidR="00694969" w:rsidRDefault="00694969" w:rsidP="00694969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podaje pomy</w:t>
      </w:r>
      <w:r w:rsidR="00072D47">
        <w:rPr>
          <w:rFonts w:ascii="Arial" w:hAnsi="Arial" w:cs="Arial"/>
          <w:sz w:val="24"/>
          <w:szCs w:val="24"/>
        </w:rPr>
        <w:t>sły – przesypać do jednakowych naczyń..</w:t>
      </w:r>
    </w:p>
    <w:p w14:paraId="74E73B2E" w14:textId="77777777" w:rsidR="00072D47" w:rsidRDefault="00072D47" w:rsidP="00694969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ak sprawdzić to za pomocą jednej miarki? Czy może być nią kubek?</w:t>
      </w:r>
    </w:p>
    <w:p w14:paraId="65D647B0" w14:textId="77777777" w:rsidR="00072D47" w:rsidRDefault="00072D47" w:rsidP="00694969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przesypuje piasek z naczyń do kubka i liczą ile takich miarek zmieści się w każdym naczyniu. Okazuje się , że mimo różnicy w wyglądzie naczyń mieści się w nich po tyle samo piasku.</w:t>
      </w:r>
    </w:p>
    <w:p w14:paraId="688922E5" w14:textId="77777777" w:rsidR="00072D47" w:rsidRDefault="00072D47" w:rsidP="00694969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czy można po wyglądzie naczyń stwierdzić z pewnością , gdzie jest więcej piasku?</w:t>
      </w:r>
    </w:p>
    <w:p w14:paraId="700CA3F9" w14:textId="77777777" w:rsidR="00072D47" w:rsidRDefault="00072D47" w:rsidP="00694969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zym można sobie pomóc , by to stwierdzić?</w:t>
      </w:r>
    </w:p>
    <w:p w14:paraId="2FFB802B" w14:textId="77777777" w:rsidR="00072D47" w:rsidRDefault="00072D47" w:rsidP="00694969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zy można mierzyć piasek w każdym naczyniu inną miarką?</w:t>
      </w:r>
    </w:p>
    <w:p w14:paraId="5E70BD13" w14:textId="77777777" w:rsidR="00072D47" w:rsidRDefault="00072D47" w:rsidP="00694969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unięcie wniosku :</w:t>
      </w:r>
    </w:p>
    <w:p w14:paraId="2612585F" w14:textId="77777777" w:rsidR="00072D47" w:rsidRPr="00694969" w:rsidRDefault="00072D47" w:rsidP="00694969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emność naczyń można porównać za pomocą wspólnej miarki.</w:t>
      </w:r>
    </w:p>
    <w:p w14:paraId="28D4FF84" w14:textId="77777777" w:rsidR="001E7F46" w:rsidRPr="008F08DC" w:rsidRDefault="001E7F46" w:rsidP="001E7F46">
      <w:pPr>
        <w:pStyle w:val="Akapitzlist"/>
        <w:rPr>
          <w:rFonts w:ascii="Arial" w:hAnsi="Arial" w:cs="Arial"/>
          <w:sz w:val="24"/>
          <w:szCs w:val="24"/>
        </w:rPr>
      </w:pPr>
    </w:p>
    <w:p w14:paraId="0E5B3DFA" w14:textId="77777777" w:rsidR="00BC60A9" w:rsidRDefault="001E7F46" w:rsidP="001E7F4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F08DC">
        <w:rPr>
          <w:rFonts w:ascii="Arial" w:hAnsi="Arial" w:cs="Arial"/>
          <w:sz w:val="24"/>
          <w:szCs w:val="24"/>
        </w:rPr>
        <w:t>Zajęcie muzyczne – nauka piosenki ,,</w:t>
      </w:r>
      <w:r w:rsidR="00072D47">
        <w:rPr>
          <w:rFonts w:ascii="Arial" w:hAnsi="Arial" w:cs="Arial"/>
          <w:sz w:val="24"/>
          <w:szCs w:val="24"/>
        </w:rPr>
        <w:t>Nasze uszy słyszą świat’’</w:t>
      </w:r>
      <w:r w:rsidR="008E00B6">
        <w:rPr>
          <w:rFonts w:ascii="Arial" w:hAnsi="Arial" w:cs="Arial"/>
          <w:sz w:val="24"/>
          <w:szCs w:val="24"/>
        </w:rPr>
        <w:t xml:space="preserve">( sł. Dorota </w:t>
      </w:r>
      <w:proofErr w:type="spellStart"/>
      <w:r w:rsidR="008E00B6">
        <w:rPr>
          <w:rFonts w:ascii="Arial" w:hAnsi="Arial" w:cs="Arial"/>
          <w:sz w:val="24"/>
          <w:szCs w:val="24"/>
        </w:rPr>
        <w:t>Gellner</w:t>
      </w:r>
      <w:proofErr w:type="spellEnd"/>
      <w:r w:rsidR="008E00B6">
        <w:rPr>
          <w:rFonts w:ascii="Arial" w:hAnsi="Arial" w:cs="Arial"/>
          <w:sz w:val="24"/>
          <w:szCs w:val="24"/>
        </w:rPr>
        <w:t xml:space="preserve"> , muz. </w:t>
      </w:r>
      <w:proofErr w:type="spellStart"/>
      <w:r w:rsidR="008E00B6">
        <w:rPr>
          <w:rFonts w:ascii="Arial" w:hAnsi="Arial" w:cs="Arial"/>
          <w:sz w:val="24"/>
          <w:szCs w:val="24"/>
        </w:rPr>
        <w:t>K.Kwiatkowska</w:t>
      </w:r>
      <w:proofErr w:type="spellEnd"/>
      <w:r w:rsidR="008E00B6">
        <w:rPr>
          <w:rFonts w:ascii="Arial" w:hAnsi="Arial" w:cs="Arial"/>
          <w:sz w:val="24"/>
          <w:szCs w:val="24"/>
        </w:rPr>
        <w:t>)</w:t>
      </w:r>
    </w:p>
    <w:p w14:paraId="5D655D2F" w14:textId="77777777" w:rsidR="00472BF2" w:rsidRDefault="00472BF2" w:rsidP="00472BF2">
      <w:pPr>
        <w:pStyle w:val="Akapitzlist"/>
        <w:rPr>
          <w:rFonts w:ascii="Arial" w:hAnsi="Arial" w:cs="Arial"/>
          <w:sz w:val="24"/>
          <w:szCs w:val="24"/>
        </w:rPr>
      </w:pPr>
    </w:p>
    <w:p w14:paraId="2BD73A89" w14:textId="77777777" w:rsidR="006F199C" w:rsidRDefault="006F199C" w:rsidP="006F199C">
      <w:pPr>
        <w:pStyle w:val="Akapitzlist"/>
        <w:rPr>
          <w:rFonts w:ascii="Arial" w:hAnsi="Arial" w:cs="Arial"/>
        </w:rPr>
      </w:pPr>
      <w:r>
        <w:rPr>
          <w:rFonts w:ascii="Arial" w:hAnsi="Arial" w:cs="Arial"/>
          <w:color w:val="FF0000"/>
          <w:sz w:val="24"/>
          <w:szCs w:val="24"/>
        </w:rPr>
        <w:t xml:space="preserve">Źródło: </w:t>
      </w:r>
      <w:hyperlink r:id="rId10" w:history="1">
        <w:r w:rsidRPr="009E399E">
          <w:rPr>
            <w:rStyle w:val="Hipercze"/>
            <w:rFonts w:ascii="Arial" w:hAnsi="Arial" w:cs="Arial"/>
          </w:rPr>
          <w:t>https://www.youtube.com/watch?v=DW1VmTbha-I</w:t>
        </w:r>
      </w:hyperlink>
    </w:p>
    <w:p w14:paraId="14B4CB37" w14:textId="7AED5F86" w:rsidR="00472BF2" w:rsidRPr="006F199C" w:rsidRDefault="00472BF2" w:rsidP="006F199C">
      <w:pPr>
        <w:rPr>
          <w:rFonts w:ascii="Arial" w:hAnsi="Arial" w:cs="Arial"/>
          <w:color w:val="FF0000"/>
          <w:sz w:val="24"/>
          <w:szCs w:val="24"/>
        </w:rPr>
      </w:pPr>
    </w:p>
    <w:p w14:paraId="76E4A91C" w14:textId="77777777" w:rsidR="00472BF2" w:rsidRDefault="00472BF2" w:rsidP="00472BF2">
      <w:pPr>
        <w:pStyle w:val="Akapitzlist"/>
        <w:rPr>
          <w:rFonts w:ascii="Arial" w:hAnsi="Arial" w:cs="Arial"/>
          <w:sz w:val="24"/>
          <w:szCs w:val="24"/>
        </w:rPr>
      </w:pPr>
    </w:p>
    <w:p w14:paraId="3D3896DA" w14:textId="77777777" w:rsidR="00072D47" w:rsidRDefault="00072D47" w:rsidP="00072D47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 : umuzykalnienie dziecka</w:t>
      </w:r>
    </w:p>
    <w:p w14:paraId="3EFFF074" w14:textId="77777777" w:rsidR="00472BF2" w:rsidRDefault="00472BF2" w:rsidP="00072D47">
      <w:pPr>
        <w:pStyle w:val="Akapitzlist"/>
        <w:rPr>
          <w:rFonts w:ascii="Arial" w:hAnsi="Arial" w:cs="Arial"/>
          <w:sz w:val="24"/>
          <w:szCs w:val="24"/>
        </w:rPr>
      </w:pPr>
    </w:p>
    <w:p w14:paraId="7BB86203" w14:textId="77777777" w:rsidR="008E00B6" w:rsidRDefault="008E00B6" w:rsidP="00072D47">
      <w:pPr>
        <w:pStyle w:val="Akapitzlist"/>
        <w:rPr>
          <w:rFonts w:ascii="Arial" w:hAnsi="Arial" w:cs="Arial"/>
          <w:sz w:val="24"/>
          <w:szCs w:val="24"/>
        </w:rPr>
      </w:pPr>
    </w:p>
    <w:p w14:paraId="6B94FF0E" w14:textId="77777777" w:rsidR="008E00B6" w:rsidRPr="006F199C" w:rsidRDefault="008E00B6" w:rsidP="008E00B6">
      <w:pPr>
        <w:pStyle w:val="Akapitzlist"/>
        <w:numPr>
          <w:ilvl w:val="0"/>
          <w:numId w:val="14"/>
        </w:numPr>
        <w:rPr>
          <w:rFonts w:ascii="Arial" w:hAnsi="Arial" w:cs="Arial"/>
          <w:color w:val="76923C" w:themeColor="accent3" w:themeShade="BF"/>
          <w:sz w:val="24"/>
          <w:szCs w:val="24"/>
        </w:rPr>
      </w:pPr>
      <w:r w:rsidRPr="006F199C">
        <w:rPr>
          <w:rFonts w:ascii="Arial" w:hAnsi="Arial" w:cs="Arial"/>
          <w:color w:val="76923C" w:themeColor="accent3" w:themeShade="BF"/>
          <w:sz w:val="24"/>
          <w:szCs w:val="24"/>
        </w:rPr>
        <w:t>Każdy z nas ma dwoje oczu,</w:t>
      </w:r>
    </w:p>
    <w:p w14:paraId="4E09A090" w14:textId="77777777" w:rsidR="008E00B6" w:rsidRPr="006F199C" w:rsidRDefault="00472BF2" w:rsidP="008E00B6">
      <w:pPr>
        <w:pStyle w:val="Akapitzlist"/>
        <w:ind w:left="1080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6F199C">
        <w:rPr>
          <w:rFonts w:ascii="Arial" w:hAnsi="Arial" w:cs="Arial"/>
          <w:color w:val="76923C" w:themeColor="accent3" w:themeShade="BF"/>
          <w:sz w:val="24"/>
          <w:szCs w:val="24"/>
        </w:rPr>
        <w:t>k</w:t>
      </w:r>
      <w:r w:rsidR="008E00B6" w:rsidRPr="006F199C">
        <w:rPr>
          <w:rFonts w:ascii="Arial" w:hAnsi="Arial" w:cs="Arial"/>
          <w:color w:val="76923C" w:themeColor="accent3" w:themeShade="BF"/>
          <w:sz w:val="24"/>
          <w:szCs w:val="24"/>
        </w:rPr>
        <w:t xml:space="preserve">tóre </w:t>
      </w:r>
      <w:r w:rsidRPr="006F199C">
        <w:rPr>
          <w:rFonts w:ascii="Arial" w:hAnsi="Arial" w:cs="Arial"/>
          <w:color w:val="76923C" w:themeColor="accent3" w:themeShade="BF"/>
          <w:sz w:val="24"/>
          <w:szCs w:val="24"/>
        </w:rPr>
        <w:t>widzą</w:t>
      </w:r>
      <w:r w:rsidR="008E00B6" w:rsidRPr="006F199C">
        <w:rPr>
          <w:rFonts w:ascii="Arial" w:hAnsi="Arial" w:cs="Arial"/>
          <w:color w:val="76923C" w:themeColor="accent3" w:themeShade="BF"/>
          <w:sz w:val="24"/>
          <w:szCs w:val="24"/>
        </w:rPr>
        <w:t xml:space="preserve"> wszystko, widzą wszystko.</w:t>
      </w:r>
    </w:p>
    <w:p w14:paraId="6261A47A" w14:textId="77777777" w:rsidR="008E00B6" w:rsidRPr="006F199C" w:rsidRDefault="008E00B6" w:rsidP="008E00B6">
      <w:pPr>
        <w:pStyle w:val="Akapitzlist"/>
        <w:ind w:left="1080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6F199C">
        <w:rPr>
          <w:rFonts w:ascii="Arial" w:hAnsi="Arial" w:cs="Arial"/>
          <w:color w:val="76923C" w:themeColor="accent3" w:themeShade="BF"/>
          <w:sz w:val="24"/>
          <w:szCs w:val="24"/>
        </w:rPr>
        <w:t>Błękit nieba , biały domek,</w:t>
      </w:r>
    </w:p>
    <w:p w14:paraId="56EFD94D" w14:textId="77777777" w:rsidR="008E00B6" w:rsidRPr="006F199C" w:rsidRDefault="00472BF2" w:rsidP="008E00B6">
      <w:pPr>
        <w:pStyle w:val="Akapitzlist"/>
        <w:ind w:left="1080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6F199C">
        <w:rPr>
          <w:rFonts w:ascii="Arial" w:hAnsi="Arial" w:cs="Arial"/>
          <w:color w:val="76923C" w:themeColor="accent3" w:themeShade="BF"/>
          <w:sz w:val="24"/>
          <w:szCs w:val="24"/>
        </w:rPr>
        <w:t>z</w:t>
      </w:r>
      <w:r w:rsidR="008E00B6" w:rsidRPr="006F199C">
        <w:rPr>
          <w:rFonts w:ascii="Arial" w:hAnsi="Arial" w:cs="Arial"/>
          <w:color w:val="76923C" w:themeColor="accent3" w:themeShade="BF"/>
          <w:sz w:val="24"/>
          <w:szCs w:val="24"/>
        </w:rPr>
        <w:t>ieleń traw i listków , traw i listków.</w:t>
      </w:r>
    </w:p>
    <w:p w14:paraId="4A7037EA" w14:textId="77777777" w:rsidR="00472BF2" w:rsidRPr="006F199C" w:rsidRDefault="00472BF2" w:rsidP="008E00B6">
      <w:pPr>
        <w:pStyle w:val="Akapitzlist"/>
        <w:ind w:left="1080"/>
        <w:rPr>
          <w:rFonts w:ascii="Arial" w:hAnsi="Arial" w:cs="Arial"/>
          <w:color w:val="76923C" w:themeColor="accent3" w:themeShade="BF"/>
          <w:sz w:val="24"/>
          <w:szCs w:val="24"/>
        </w:rPr>
      </w:pPr>
    </w:p>
    <w:p w14:paraId="4E1DD6C9" w14:textId="77777777" w:rsidR="008E00B6" w:rsidRPr="006F199C" w:rsidRDefault="008E00B6" w:rsidP="008E00B6">
      <w:pPr>
        <w:pStyle w:val="Akapitzlist"/>
        <w:ind w:left="1080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6F199C">
        <w:rPr>
          <w:rFonts w:ascii="Arial" w:hAnsi="Arial" w:cs="Arial"/>
          <w:color w:val="76923C" w:themeColor="accent3" w:themeShade="BF"/>
          <w:sz w:val="24"/>
          <w:szCs w:val="24"/>
        </w:rPr>
        <w:t>Ref: Uszy słyszą ptaków śpiew,</w:t>
      </w:r>
    </w:p>
    <w:p w14:paraId="69C5C17F" w14:textId="77777777" w:rsidR="008E00B6" w:rsidRPr="006F199C" w:rsidRDefault="008E00B6" w:rsidP="008E00B6">
      <w:pPr>
        <w:pStyle w:val="Akapitzlist"/>
        <w:ind w:left="1080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6F199C">
        <w:rPr>
          <w:rFonts w:ascii="Arial" w:hAnsi="Arial" w:cs="Arial"/>
          <w:color w:val="76923C" w:themeColor="accent3" w:themeShade="BF"/>
          <w:sz w:val="24"/>
          <w:szCs w:val="24"/>
        </w:rPr>
        <w:t xml:space="preserve">        </w:t>
      </w:r>
      <w:r w:rsidR="00472BF2" w:rsidRPr="006F199C">
        <w:rPr>
          <w:rFonts w:ascii="Arial" w:hAnsi="Arial" w:cs="Arial"/>
          <w:color w:val="76923C" w:themeColor="accent3" w:themeShade="BF"/>
          <w:sz w:val="24"/>
          <w:szCs w:val="24"/>
        </w:rPr>
        <w:t>d</w:t>
      </w:r>
      <w:r w:rsidRPr="006F199C">
        <w:rPr>
          <w:rFonts w:ascii="Arial" w:hAnsi="Arial" w:cs="Arial"/>
          <w:color w:val="76923C" w:themeColor="accent3" w:themeShade="BF"/>
          <w:sz w:val="24"/>
          <w:szCs w:val="24"/>
        </w:rPr>
        <w:t>zwonki deszczu, granie drzew,</w:t>
      </w:r>
    </w:p>
    <w:p w14:paraId="629D153A" w14:textId="77777777" w:rsidR="008E00B6" w:rsidRPr="006F199C" w:rsidRDefault="008E00B6" w:rsidP="008E00B6">
      <w:pPr>
        <w:pStyle w:val="Akapitzlist"/>
        <w:ind w:left="1080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6F199C">
        <w:rPr>
          <w:rFonts w:ascii="Arial" w:hAnsi="Arial" w:cs="Arial"/>
          <w:color w:val="76923C" w:themeColor="accent3" w:themeShade="BF"/>
          <w:sz w:val="24"/>
          <w:szCs w:val="24"/>
        </w:rPr>
        <w:t xml:space="preserve">        </w:t>
      </w:r>
      <w:r w:rsidR="00472BF2" w:rsidRPr="006F199C">
        <w:rPr>
          <w:rFonts w:ascii="Arial" w:hAnsi="Arial" w:cs="Arial"/>
          <w:color w:val="76923C" w:themeColor="accent3" w:themeShade="BF"/>
          <w:sz w:val="24"/>
          <w:szCs w:val="24"/>
        </w:rPr>
        <w:t>a</w:t>
      </w:r>
      <w:r w:rsidRPr="006F199C">
        <w:rPr>
          <w:rFonts w:ascii="Arial" w:hAnsi="Arial" w:cs="Arial"/>
          <w:color w:val="76923C" w:themeColor="accent3" w:themeShade="BF"/>
          <w:sz w:val="24"/>
          <w:szCs w:val="24"/>
        </w:rPr>
        <w:t xml:space="preserve"> nad stawem chóry żab-</w:t>
      </w:r>
    </w:p>
    <w:p w14:paraId="3F444815" w14:textId="77777777" w:rsidR="008E00B6" w:rsidRPr="006F199C" w:rsidRDefault="008E00B6" w:rsidP="008E00B6">
      <w:pPr>
        <w:pStyle w:val="Akapitzlist"/>
        <w:ind w:left="1080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6F199C">
        <w:rPr>
          <w:rFonts w:ascii="Arial" w:hAnsi="Arial" w:cs="Arial"/>
          <w:color w:val="76923C" w:themeColor="accent3" w:themeShade="BF"/>
          <w:sz w:val="24"/>
          <w:szCs w:val="24"/>
        </w:rPr>
        <w:t xml:space="preserve">        </w:t>
      </w:r>
      <w:r w:rsidR="00472BF2" w:rsidRPr="006F199C">
        <w:rPr>
          <w:rFonts w:ascii="Arial" w:hAnsi="Arial" w:cs="Arial"/>
          <w:color w:val="76923C" w:themeColor="accent3" w:themeShade="BF"/>
          <w:sz w:val="24"/>
          <w:szCs w:val="24"/>
        </w:rPr>
        <w:t>n</w:t>
      </w:r>
      <w:r w:rsidRPr="006F199C">
        <w:rPr>
          <w:rFonts w:ascii="Arial" w:hAnsi="Arial" w:cs="Arial"/>
          <w:color w:val="76923C" w:themeColor="accent3" w:themeShade="BF"/>
          <w:sz w:val="24"/>
          <w:szCs w:val="24"/>
        </w:rPr>
        <w:t>asze uszy słyszą świat!</w:t>
      </w:r>
    </w:p>
    <w:p w14:paraId="398E2AB1" w14:textId="77777777" w:rsidR="00472BF2" w:rsidRPr="006F199C" w:rsidRDefault="00472BF2" w:rsidP="008E00B6">
      <w:pPr>
        <w:pStyle w:val="Akapitzlist"/>
        <w:ind w:left="1080"/>
        <w:rPr>
          <w:rFonts w:ascii="Arial" w:hAnsi="Arial" w:cs="Arial"/>
          <w:color w:val="76923C" w:themeColor="accent3" w:themeShade="BF"/>
          <w:sz w:val="24"/>
          <w:szCs w:val="24"/>
        </w:rPr>
      </w:pPr>
    </w:p>
    <w:p w14:paraId="1E0892B5" w14:textId="77777777" w:rsidR="008E00B6" w:rsidRPr="006F199C" w:rsidRDefault="00472BF2" w:rsidP="008E00B6">
      <w:pPr>
        <w:pStyle w:val="Akapitzlist"/>
        <w:numPr>
          <w:ilvl w:val="0"/>
          <w:numId w:val="14"/>
        </w:numPr>
        <w:rPr>
          <w:rFonts w:ascii="Arial" w:hAnsi="Arial" w:cs="Arial"/>
          <w:color w:val="76923C" w:themeColor="accent3" w:themeShade="BF"/>
          <w:sz w:val="24"/>
          <w:szCs w:val="24"/>
        </w:rPr>
      </w:pPr>
      <w:r w:rsidRPr="006F199C">
        <w:rPr>
          <w:rFonts w:ascii="Arial" w:hAnsi="Arial" w:cs="Arial"/>
          <w:color w:val="76923C" w:themeColor="accent3" w:themeShade="BF"/>
          <w:sz w:val="24"/>
          <w:szCs w:val="24"/>
        </w:rPr>
        <w:t>Każdy z nas ma jeden nosek</w:t>
      </w:r>
    </w:p>
    <w:p w14:paraId="49F0EB64" w14:textId="77777777" w:rsidR="00472BF2" w:rsidRPr="006F199C" w:rsidRDefault="00472BF2" w:rsidP="00472BF2">
      <w:pPr>
        <w:pStyle w:val="Akapitzlist"/>
        <w:ind w:left="1080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6F199C">
        <w:rPr>
          <w:rFonts w:ascii="Arial" w:hAnsi="Arial" w:cs="Arial"/>
          <w:color w:val="76923C" w:themeColor="accent3" w:themeShade="BF"/>
          <w:sz w:val="24"/>
          <w:szCs w:val="24"/>
        </w:rPr>
        <w:t>do wąchania kwiatków , do wąchania.</w:t>
      </w:r>
    </w:p>
    <w:p w14:paraId="3A8339AA" w14:textId="77777777" w:rsidR="00472BF2" w:rsidRPr="006F199C" w:rsidRDefault="00472BF2" w:rsidP="00472BF2">
      <w:pPr>
        <w:pStyle w:val="Akapitzlist"/>
        <w:ind w:left="1080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6F199C">
        <w:rPr>
          <w:rFonts w:ascii="Arial" w:hAnsi="Arial" w:cs="Arial"/>
          <w:color w:val="76923C" w:themeColor="accent3" w:themeShade="BF"/>
          <w:sz w:val="24"/>
          <w:szCs w:val="24"/>
        </w:rPr>
        <w:t>Czasem także do kichania,</w:t>
      </w:r>
    </w:p>
    <w:p w14:paraId="5747FC88" w14:textId="77777777" w:rsidR="00472BF2" w:rsidRPr="006F199C" w:rsidRDefault="00472BF2" w:rsidP="00472BF2">
      <w:pPr>
        <w:pStyle w:val="Akapitzlist"/>
        <w:ind w:left="1080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6F199C">
        <w:rPr>
          <w:rFonts w:ascii="Arial" w:hAnsi="Arial" w:cs="Arial"/>
          <w:color w:val="76923C" w:themeColor="accent3" w:themeShade="BF"/>
          <w:sz w:val="24"/>
          <w:szCs w:val="24"/>
        </w:rPr>
        <w:t>lecz na szczęście rzadko, do kichania.</w:t>
      </w:r>
    </w:p>
    <w:p w14:paraId="7FAFDC12" w14:textId="77777777" w:rsidR="00472BF2" w:rsidRPr="006F199C" w:rsidRDefault="00472BF2" w:rsidP="00472BF2">
      <w:pPr>
        <w:pStyle w:val="Akapitzlist"/>
        <w:ind w:left="1080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6F199C">
        <w:rPr>
          <w:rFonts w:ascii="Arial" w:hAnsi="Arial" w:cs="Arial"/>
          <w:color w:val="76923C" w:themeColor="accent3" w:themeShade="BF"/>
          <w:sz w:val="24"/>
          <w:szCs w:val="24"/>
        </w:rPr>
        <w:t>Ref…</w:t>
      </w:r>
    </w:p>
    <w:p w14:paraId="189AA99C" w14:textId="77777777" w:rsidR="00BC60A9" w:rsidRPr="008F08DC" w:rsidRDefault="00BC60A9" w:rsidP="001E7F46">
      <w:pPr>
        <w:rPr>
          <w:rFonts w:ascii="Arial" w:hAnsi="Arial" w:cs="Arial"/>
          <w:sz w:val="24"/>
          <w:szCs w:val="24"/>
        </w:rPr>
      </w:pPr>
    </w:p>
    <w:p w14:paraId="00697DF2" w14:textId="77777777" w:rsidR="00BC60A9" w:rsidRPr="008F08DC" w:rsidRDefault="0079246D" w:rsidP="001E7F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wartek 15.04.21</w:t>
      </w:r>
    </w:p>
    <w:p w14:paraId="6A117033" w14:textId="77777777" w:rsidR="007F4E44" w:rsidRDefault="00472BF2" w:rsidP="00472BF2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e z mowy i myślenia ,,Słuchanie ciekawostek na temat motyli’’</w:t>
      </w:r>
    </w:p>
    <w:p w14:paraId="3A0A32B7" w14:textId="77777777" w:rsidR="00CD7B9E" w:rsidRDefault="00CD7B9E" w:rsidP="00CD7B9E">
      <w:pPr>
        <w:pStyle w:val="Akapitzlist"/>
        <w:rPr>
          <w:rFonts w:ascii="Arial" w:hAnsi="Arial" w:cs="Arial"/>
          <w:sz w:val="24"/>
          <w:szCs w:val="24"/>
        </w:rPr>
      </w:pPr>
    </w:p>
    <w:p w14:paraId="344864B5" w14:textId="77777777" w:rsidR="00472BF2" w:rsidRDefault="00472BF2" w:rsidP="00CD7B9E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yle to owady zwane łuskoskrzydłymi. Dzielimy je ze względu na :</w:t>
      </w:r>
    </w:p>
    <w:p w14:paraId="584C3F81" w14:textId="77777777" w:rsidR="00472BF2" w:rsidRDefault="00CD7B9E" w:rsidP="00472BF2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472BF2">
        <w:rPr>
          <w:rFonts w:ascii="Arial" w:hAnsi="Arial" w:cs="Arial"/>
          <w:sz w:val="24"/>
          <w:szCs w:val="24"/>
        </w:rPr>
        <w:t xml:space="preserve">ygląd </w:t>
      </w:r>
      <w:r>
        <w:rPr>
          <w:rFonts w:ascii="Arial" w:hAnsi="Arial" w:cs="Arial"/>
          <w:sz w:val="24"/>
          <w:szCs w:val="24"/>
        </w:rPr>
        <w:t>, porę lotu ( motyle dzienne , ćmy) oraz wielkość ( motyle większe i mniejsze). Na świecie jest  150 tysięcy gatunków motyli , w Polsce – ponad 3 tysiące.  Ciało motyla jest zbudowane  z 3 części : głowy , tułowia , odwłoka.</w:t>
      </w:r>
    </w:p>
    <w:p w14:paraId="002D2A35" w14:textId="77777777" w:rsidR="00CD7B9E" w:rsidRDefault="00CD7B9E" w:rsidP="00472BF2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głowie znajdują się : para oczu złożonych , para czułków, ssący aparat gębowy. Większość motyli odżywia się nektarem kwiatowym. Na czułkach są </w:t>
      </w:r>
      <w:r>
        <w:rPr>
          <w:rFonts w:ascii="Arial" w:hAnsi="Arial" w:cs="Arial"/>
          <w:sz w:val="24"/>
          <w:szCs w:val="24"/>
        </w:rPr>
        <w:lastRenderedPageBreak/>
        <w:t>receptory zapachu oraz narządy słuchu i równowagi. Tułów składa się z 3 segmentów. Na nim znajdują się 3 pary odnóży , oraz 2 pary skrzydeł, które są pokryte łuskami.</w:t>
      </w:r>
    </w:p>
    <w:p w14:paraId="5FB8EDC5" w14:textId="49AC1DD6" w:rsidR="00CD7B9E" w:rsidRDefault="00CD7B9E" w:rsidP="00472BF2">
      <w:pPr>
        <w:pStyle w:val="Akapitzlist"/>
        <w:rPr>
          <w:rFonts w:ascii="Arial" w:hAnsi="Arial" w:cs="Arial"/>
          <w:sz w:val="24"/>
          <w:szCs w:val="24"/>
        </w:rPr>
      </w:pPr>
    </w:p>
    <w:p w14:paraId="6B017E2B" w14:textId="099A73E4" w:rsidR="006F199C" w:rsidRDefault="006F199C" w:rsidP="00472BF2">
      <w:pPr>
        <w:pStyle w:val="Akapitzlis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C45501" wp14:editId="1F5CD827">
            <wp:extent cx="5760720" cy="4074795"/>
            <wp:effectExtent l="0" t="0" r="0" b="0"/>
            <wp:docPr id="2" name="Obraz 2" descr="Kolorowanki dla dzieci: Motyl - karta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rowanki dla dzieci: Motyl - karta prac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B4CE" w14:textId="77777777" w:rsidR="00DB6974" w:rsidRDefault="00DB6974" w:rsidP="00472BF2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14:paraId="515A2F7B" w14:textId="77777777" w:rsidR="00DB6974" w:rsidRDefault="00DB6974" w:rsidP="00DB6974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B6974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jęcie ruchowo – graficzne ,, Lot motyla’’</w:t>
      </w:r>
    </w:p>
    <w:p w14:paraId="0BDC6A10" w14:textId="77777777" w:rsidR="00DB6974" w:rsidRDefault="00DB6974" w:rsidP="00DB6974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śladowanie rękoma lotu motyla .W piaskownicy lub na ziemi rysowanie palcem lub patykiem kształtu motyla – nauka krótkiej rymowanki do rysunku:</w:t>
      </w:r>
    </w:p>
    <w:p w14:paraId="21DD9C44" w14:textId="77777777" w:rsidR="00DB6974" w:rsidRPr="00DB6974" w:rsidRDefault="00DB6974" w:rsidP="00DB6974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,,Motyle – piękne , kolorowe – zdobią kwiaty ogrodowe.</w:t>
      </w:r>
      <w:r w:rsidR="00FA1DAD">
        <w:rPr>
          <w:rFonts w:ascii="Arial" w:hAnsi="Arial" w:cs="Arial"/>
          <w:sz w:val="24"/>
          <w:szCs w:val="24"/>
        </w:rPr>
        <w:t>’’</w:t>
      </w:r>
    </w:p>
    <w:p w14:paraId="4DC095DF" w14:textId="77777777" w:rsidR="00DB6974" w:rsidRPr="00DB6974" w:rsidRDefault="00DB6974" w:rsidP="00472BF2">
      <w:pPr>
        <w:pStyle w:val="Akapitzlist"/>
        <w:rPr>
          <w:rFonts w:ascii="Arial" w:hAnsi="Arial" w:cs="Arial"/>
          <w:sz w:val="24"/>
          <w:szCs w:val="24"/>
        </w:rPr>
      </w:pPr>
    </w:p>
    <w:p w14:paraId="70427C8D" w14:textId="77777777" w:rsidR="00CD7B9E" w:rsidRPr="00CD7B9E" w:rsidRDefault="00CD7B9E" w:rsidP="00CD7B9E">
      <w:pPr>
        <w:rPr>
          <w:rFonts w:ascii="Arial" w:hAnsi="Arial" w:cs="Arial"/>
          <w:color w:val="FF0000"/>
          <w:sz w:val="24"/>
          <w:szCs w:val="24"/>
        </w:rPr>
      </w:pPr>
    </w:p>
    <w:p w14:paraId="41B126AF" w14:textId="77777777" w:rsidR="008A73BD" w:rsidRPr="00CD7B9E" w:rsidRDefault="008A73BD" w:rsidP="007F4E44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14:paraId="4425CBFC" w14:textId="77777777" w:rsidR="008A73BD" w:rsidRPr="00CD7B9E" w:rsidRDefault="0079246D" w:rsidP="007F4E44">
      <w:pPr>
        <w:pStyle w:val="Akapitzlist"/>
        <w:rPr>
          <w:rFonts w:ascii="Arial" w:hAnsi="Arial" w:cs="Arial"/>
          <w:b/>
          <w:sz w:val="24"/>
          <w:szCs w:val="24"/>
        </w:rPr>
      </w:pPr>
      <w:r w:rsidRPr="00CD7B9E">
        <w:rPr>
          <w:rFonts w:ascii="Arial" w:hAnsi="Arial" w:cs="Arial"/>
          <w:b/>
          <w:sz w:val="24"/>
          <w:szCs w:val="24"/>
        </w:rPr>
        <w:t>Piątek 16.04.21</w:t>
      </w:r>
    </w:p>
    <w:p w14:paraId="790F562A" w14:textId="77777777" w:rsidR="008A73BD" w:rsidRPr="00CD7B9E" w:rsidRDefault="008A73BD" w:rsidP="007F4E44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5C697E5F" w14:textId="77777777" w:rsidR="008F08DC" w:rsidRPr="008F08DC" w:rsidRDefault="008A73BD" w:rsidP="008A73BD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F08DC">
        <w:rPr>
          <w:rFonts w:ascii="Arial" w:hAnsi="Arial" w:cs="Arial"/>
          <w:sz w:val="24"/>
          <w:szCs w:val="24"/>
        </w:rPr>
        <w:t>Zajęcie gimnastyczne wspólnie z rodzicem</w:t>
      </w:r>
      <w:r w:rsidR="00FA1DAD">
        <w:rPr>
          <w:rFonts w:ascii="Arial" w:hAnsi="Arial" w:cs="Arial"/>
          <w:sz w:val="24"/>
          <w:szCs w:val="24"/>
        </w:rPr>
        <w:t xml:space="preserve"> </w:t>
      </w:r>
    </w:p>
    <w:p w14:paraId="5621D8C1" w14:textId="77777777" w:rsidR="00263FB1" w:rsidRDefault="008A73BD" w:rsidP="00FA1DAD">
      <w:pPr>
        <w:pStyle w:val="Akapitzlist"/>
        <w:ind w:left="1080"/>
        <w:rPr>
          <w:rFonts w:ascii="Arial" w:hAnsi="Arial" w:cs="Arial"/>
          <w:sz w:val="24"/>
          <w:szCs w:val="24"/>
        </w:rPr>
      </w:pPr>
      <w:r w:rsidRPr="008F08DC">
        <w:rPr>
          <w:rFonts w:ascii="Arial" w:hAnsi="Arial" w:cs="Arial"/>
          <w:sz w:val="24"/>
          <w:szCs w:val="24"/>
        </w:rPr>
        <w:t>,, Czołem sportowcy’’</w:t>
      </w:r>
      <w:r w:rsidR="00FA1DAD">
        <w:rPr>
          <w:rFonts w:ascii="Arial" w:hAnsi="Arial" w:cs="Arial"/>
          <w:sz w:val="24"/>
          <w:szCs w:val="24"/>
        </w:rPr>
        <w:t>(</w:t>
      </w:r>
      <w:r w:rsidRPr="008F08DC">
        <w:rPr>
          <w:rFonts w:ascii="Arial" w:hAnsi="Arial" w:cs="Arial"/>
          <w:sz w:val="24"/>
          <w:szCs w:val="24"/>
        </w:rPr>
        <w:t xml:space="preserve"> z</w:t>
      </w:r>
      <w:r w:rsidR="00FA1DAD">
        <w:rPr>
          <w:rFonts w:ascii="Arial" w:hAnsi="Arial" w:cs="Arial"/>
          <w:sz w:val="24"/>
          <w:szCs w:val="24"/>
        </w:rPr>
        <w:t xml:space="preserve"> wykorzystaniem kolorowych plastikowych talerzy, tacek.</w:t>
      </w:r>
      <w:r w:rsidR="00E95CD2">
        <w:rPr>
          <w:rFonts w:ascii="Arial" w:hAnsi="Arial" w:cs="Arial"/>
          <w:sz w:val="24"/>
          <w:szCs w:val="24"/>
        </w:rPr>
        <w:t>) cel : rozwijanie ogólnej sprawności fizycznej</w:t>
      </w:r>
    </w:p>
    <w:p w14:paraId="6B854093" w14:textId="77777777" w:rsidR="00E95CD2" w:rsidRDefault="00E95CD2" w:rsidP="00FA1DAD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14:paraId="720B26C9" w14:textId="77777777" w:rsidR="00FA1DAD" w:rsidRDefault="00FA1DAD" w:rsidP="00FA1DAD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bawa orientacyjno – porządkowa i wyprostna ,, Z talerzem na głowie’’</w:t>
      </w:r>
    </w:p>
    <w:p w14:paraId="30DBCFB4" w14:textId="77777777" w:rsidR="00FA1DAD" w:rsidRDefault="00FA1DAD" w:rsidP="00FA1DAD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bawa bieżna ,, Samochody’’( dziecko  trzyma talerz jak kierownicę i porusza się w różnych kierunkach</w:t>
      </w:r>
    </w:p>
    <w:p w14:paraId="7BBBE868" w14:textId="77777777" w:rsidR="00FA1DAD" w:rsidRDefault="00FA1DAD" w:rsidP="00FA1DAD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Zabawa ,, Skłony ‘’ ( w parze z rodzicem stajecie tyłem , w rozkroku , zamieniacie się talerzykami , podając je w skłonie między nogami , potem podajecie nad głowami)</w:t>
      </w:r>
    </w:p>
    <w:p w14:paraId="72CFCA93" w14:textId="77777777" w:rsidR="00E95CD2" w:rsidRDefault="00FA1DAD" w:rsidP="00FA1DAD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bawa ,, Uciekające talerze’’</w:t>
      </w:r>
      <w:r w:rsidR="00E95CD2">
        <w:rPr>
          <w:rFonts w:ascii="Arial" w:hAnsi="Arial" w:cs="Arial"/>
          <w:sz w:val="24"/>
          <w:szCs w:val="24"/>
        </w:rPr>
        <w:t>( dziecko toczy talerz przed sobą w różnych kierunkach . Na klaśnięcie zatrzymują talerz i siadają na nim skrzyżnie po turecku ) itd. wg pomysłu .</w:t>
      </w:r>
    </w:p>
    <w:p w14:paraId="289B5FB7" w14:textId="77777777" w:rsidR="00FA1DAD" w:rsidRPr="00FA1DAD" w:rsidRDefault="00E95CD2" w:rsidP="00FA1DAD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Życzymy udanej , ruchowej zabawy dla wspólnego  zdrowia!</w:t>
      </w:r>
    </w:p>
    <w:p w14:paraId="6BB3C220" w14:textId="77777777" w:rsidR="008F08DC" w:rsidRPr="008F08DC" w:rsidRDefault="008F08DC" w:rsidP="00263FB1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14:paraId="6A2B2CE0" w14:textId="77777777" w:rsidR="008F08DC" w:rsidRDefault="00FA1DAD" w:rsidP="008F08DC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awa badawcza ,, </w:t>
      </w:r>
      <w:r w:rsidR="00E95CD2">
        <w:rPr>
          <w:rFonts w:ascii="Arial" w:hAnsi="Arial" w:cs="Arial"/>
          <w:sz w:val="24"/>
          <w:szCs w:val="24"/>
        </w:rPr>
        <w:t>Czy można oczyścić wodę?’’</w:t>
      </w:r>
    </w:p>
    <w:p w14:paraId="156572E8" w14:textId="77777777" w:rsidR="00E95CD2" w:rsidRDefault="00E95CD2" w:rsidP="00E95CD2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gadanka z dzieckiem </w:t>
      </w:r>
      <w:r w:rsidR="00575A82">
        <w:rPr>
          <w:rFonts w:ascii="Arial" w:hAnsi="Arial" w:cs="Arial"/>
          <w:sz w:val="24"/>
          <w:szCs w:val="24"/>
        </w:rPr>
        <w:t>dotycząca ochrony środowiska</w:t>
      </w:r>
    </w:p>
    <w:p w14:paraId="6FF5E67A" w14:textId="77777777" w:rsidR="00E95CD2" w:rsidRDefault="00E95CD2" w:rsidP="00E95CD2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kąd się Birze woda?</w:t>
      </w:r>
    </w:p>
    <w:p w14:paraId="4797B900" w14:textId="77777777" w:rsidR="00E95CD2" w:rsidRDefault="00E95CD2" w:rsidP="00E95CD2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zy jest potrzebna?</w:t>
      </w:r>
    </w:p>
    <w:p w14:paraId="22A11762" w14:textId="77777777" w:rsidR="00E95CD2" w:rsidRDefault="00E95CD2" w:rsidP="00E95CD2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 zanieczyszcza wodę?</w:t>
      </w:r>
    </w:p>
    <w:p w14:paraId="190AD109" w14:textId="77777777" w:rsidR="00E95CD2" w:rsidRDefault="00E95CD2" w:rsidP="00E95CD2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zy wodę można oczyścić?</w:t>
      </w:r>
    </w:p>
    <w:p w14:paraId="4F021638" w14:textId="77777777" w:rsidR="00575A82" w:rsidRPr="00575A82" w:rsidRDefault="00E95CD2" w:rsidP="00575A82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jaśnienie dziecku , co oznacza słowo filtr ( urządzenie , które zatrzymuje zanieczyszczenia)</w:t>
      </w:r>
    </w:p>
    <w:p w14:paraId="1E1B34EB" w14:textId="77777777" w:rsidR="00E95CD2" w:rsidRDefault="00E95CD2" w:rsidP="00E95CD2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roponujcie dziecku zabawy w oczyszczanie </w:t>
      </w:r>
      <w:r w:rsidR="00575A82">
        <w:rPr>
          <w:rFonts w:ascii="Arial" w:hAnsi="Arial" w:cs="Arial"/>
          <w:sz w:val="24"/>
          <w:szCs w:val="24"/>
        </w:rPr>
        <w:t>, czyli filtrowanie wody.</w:t>
      </w:r>
    </w:p>
    <w:p w14:paraId="14C9D54B" w14:textId="77777777" w:rsidR="00575A82" w:rsidRDefault="00575A82" w:rsidP="00E95CD2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zygotujcie słoiki z wodą , do których wsypujemy  piasek , ziemię , żwirek …</w:t>
      </w:r>
    </w:p>
    <w:p w14:paraId="1E086162" w14:textId="77777777" w:rsidR="00575A82" w:rsidRDefault="00575A82" w:rsidP="00E95CD2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iech dzieci porównają wygląd wody w słoikach</w:t>
      </w:r>
    </w:p>
    <w:p w14:paraId="428CBCDA" w14:textId="77777777" w:rsidR="00575A82" w:rsidRDefault="00575A82" w:rsidP="00575A82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iltrujcie wodę przy uż</w:t>
      </w:r>
      <w:r w:rsidRPr="00575A82">
        <w:rPr>
          <w:rFonts w:ascii="Arial" w:hAnsi="Arial" w:cs="Arial"/>
          <w:sz w:val="24"/>
          <w:szCs w:val="24"/>
        </w:rPr>
        <w:t>yciu waty , gazy…</w:t>
      </w:r>
    </w:p>
    <w:p w14:paraId="2C35BF47" w14:textId="77777777" w:rsidR="00575A82" w:rsidRDefault="00575A82" w:rsidP="00575A82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spólnie oglądamy przefiltrowaną wodę , zwracamy uwagę na zanieczyszczenia znajdujące się na wacie</w:t>
      </w:r>
    </w:p>
    <w:p w14:paraId="24F7D698" w14:textId="77777777" w:rsidR="00575A82" w:rsidRDefault="00575A82" w:rsidP="00575A82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wyciągnięty przez dziecko :</w:t>
      </w:r>
    </w:p>
    <w:p w14:paraId="52F049DA" w14:textId="77777777" w:rsidR="00575A82" w:rsidRPr="00575A82" w:rsidRDefault="00575A82" w:rsidP="00575A82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przeprowadzonych obserwacji wynika , iż filtry mają duże znaczenie w procesie oczyszczania wody.</w:t>
      </w:r>
    </w:p>
    <w:p w14:paraId="674E18B8" w14:textId="77777777" w:rsidR="008F08DC" w:rsidRPr="008F08DC" w:rsidRDefault="008F08DC" w:rsidP="008F08DC">
      <w:pPr>
        <w:pStyle w:val="Akapitzlist"/>
        <w:ind w:left="1080"/>
        <w:rPr>
          <w:rFonts w:ascii="Arial" w:hAnsi="Arial" w:cs="Arial"/>
          <w:color w:val="FF0000"/>
          <w:sz w:val="24"/>
          <w:szCs w:val="24"/>
        </w:rPr>
      </w:pPr>
    </w:p>
    <w:p w14:paraId="3A173398" w14:textId="77777777" w:rsidR="007F4E44" w:rsidRPr="008F08DC" w:rsidRDefault="007F4E44" w:rsidP="007F4E44">
      <w:pPr>
        <w:pStyle w:val="Akapitzlist"/>
        <w:rPr>
          <w:rFonts w:ascii="Arial" w:hAnsi="Arial" w:cs="Arial"/>
          <w:color w:val="FF0000"/>
        </w:rPr>
      </w:pPr>
    </w:p>
    <w:p w14:paraId="27232583" w14:textId="77777777" w:rsidR="000F6A5D" w:rsidRPr="000F6A5D" w:rsidRDefault="000F6A5D" w:rsidP="00C216EF">
      <w:pPr>
        <w:rPr>
          <w:rFonts w:ascii="Arial" w:hAnsi="Arial" w:cs="Arial"/>
          <w:color w:val="FF0000"/>
        </w:rPr>
      </w:pPr>
    </w:p>
    <w:p w14:paraId="0A62DD86" w14:textId="77777777" w:rsidR="000F6A5D" w:rsidRDefault="000F6A5D" w:rsidP="00F0373A">
      <w:pPr>
        <w:rPr>
          <w:rFonts w:ascii="Arial" w:hAnsi="Arial" w:cs="Arial"/>
          <w:b/>
          <w:sz w:val="20"/>
          <w:szCs w:val="20"/>
        </w:rPr>
      </w:pPr>
    </w:p>
    <w:p w14:paraId="0DD9035F" w14:textId="47DD16C0" w:rsidR="00733F8A" w:rsidRPr="008F08DC" w:rsidRDefault="00733F8A" w:rsidP="00C101CB">
      <w:pPr>
        <w:rPr>
          <w:rFonts w:ascii="Arial" w:hAnsi="Arial" w:cs="Arial"/>
          <w:b/>
          <w:sz w:val="20"/>
          <w:szCs w:val="20"/>
        </w:rPr>
      </w:pPr>
    </w:p>
    <w:p w14:paraId="596314FF" w14:textId="77777777" w:rsidR="00C101CB" w:rsidRPr="00C101CB" w:rsidRDefault="00C101CB" w:rsidP="00733F8A">
      <w:pPr>
        <w:ind w:firstLine="142"/>
        <w:rPr>
          <w:rFonts w:ascii="Arial" w:hAnsi="Arial" w:cs="Arial"/>
        </w:rPr>
      </w:pPr>
    </w:p>
    <w:p w14:paraId="49297166" w14:textId="77777777" w:rsidR="003977C3" w:rsidRDefault="004146B3" w:rsidP="003977C3">
      <w:pPr>
        <w:ind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5F9A2040" wp14:editId="36D418E2">
            <wp:extent cx="4053205" cy="5718175"/>
            <wp:effectExtent l="0" t="0" r="4445" b="0"/>
            <wp:docPr id="3" name="Obraz 3" descr="C:\Users\Duże\Desktop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że\Desktop\Przechwytywani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7C3" w:rsidRPr="008F08DC">
        <w:rPr>
          <w:rFonts w:ascii="Arial" w:hAnsi="Arial" w:cs="Arial"/>
          <w:sz w:val="24"/>
          <w:szCs w:val="24"/>
        </w:rPr>
        <w:t xml:space="preserve"> </w:t>
      </w:r>
    </w:p>
    <w:p w14:paraId="55F02C12" w14:textId="77777777" w:rsidR="00733F8A" w:rsidRPr="003977C3" w:rsidRDefault="00733F8A" w:rsidP="003977C3">
      <w:pPr>
        <w:ind w:firstLine="142"/>
        <w:rPr>
          <w:rFonts w:ascii="Arial" w:hAnsi="Arial" w:cs="Arial"/>
        </w:rPr>
      </w:pPr>
      <w:r w:rsidRPr="008F08DC">
        <w:rPr>
          <w:rFonts w:ascii="Arial" w:hAnsi="Arial" w:cs="Arial"/>
          <w:sz w:val="24"/>
          <w:szCs w:val="24"/>
        </w:rPr>
        <w:br/>
      </w:r>
      <w:r w:rsidR="008F08DC" w:rsidRPr="008F08DC">
        <w:rPr>
          <w:rFonts w:ascii="Arial" w:hAnsi="Arial" w:cs="Arial"/>
          <w:sz w:val="24"/>
          <w:szCs w:val="24"/>
        </w:rPr>
        <w:t xml:space="preserve">Pozdrawiamy pani </w:t>
      </w:r>
      <w:r w:rsidR="008F08DC">
        <w:rPr>
          <w:rFonts w:ascii="Arial" w:hAnsi="Arial" w:cs="Arial"/>
          <w:sz w:val="24"/>
          <w:szCs w:val="24"/>
        </w:rPr>
        <w:t xml:space="preserve">Ania , pani </w:t>
      </w:r>
      <w:r w:rsidR="008F08DC" w:rsidRPr="008F08DC">
        <w:rPr>
          <w:rFonts w:ascii="Arial" w:hAnsi="Arial" w:cs="Arial"/>
          <w:sz w:val="24"/>
          <w:szCs w:val="24"/>
        </w:rPr>
        <w:t>Kasia</w:t>
      </w:r>
      <w:r w:rsidR="009C7B86" w:rsidRPr="008F08DC">
        <w:rPr>
          <w:rFonts w:ascii="Arial" w:hAnsi="Arial" w:cs="Arial"/>
          <w:sz w:val="24"/>
          <w:szCs w:val="24"/>
        </w:rPr>
        <w:t xml:space="preserve"> , pani Maja bardzo za Wami tęsknimy i mamy nadzieję , że szybko się zobaczymy!</w:t>
      </w:r>
    </w:p>
    <w:sectPr w:rsidR="00733F8A" w:rsidRPr="003977C3" w:rsidSect="001232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2557A" w14:textId="77777777" w:rsidR="00E51024" w:rsidRDefault="00E51024" w:rsidP="00AA7A56">
      <w:pPr>
        <w:spacing w:after="0" w:line="240" w:lineRule="auto"/>
      </w:pPr>
      <w:r>
        <w:separator/>
      </w:r>
    </w:p>
  </w:endnote>
  <w:endnote w:type="continuationSeparator" w:id="0">
    <w:p w14:paraId="0EE26CEC" w14:textId="77777777" w:rsidR="00E51024" w:rsidRDefault="00E51024" w:rsidP="00AA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F8D48" w14:textId="77777777" w:rsidR="00E51024" w:rsidRDefault="00E51024" w:rsidP="00AA7A56">
      <w:pPr>
        <w:spacing w:after="0" w:line="240" w:lineRule="auto"/>
      </w:pPr>
      <w:r>
        <w:separator/>
      </w:r>
    </w:p>
  </w:footnote>
  <w:footnote w:type="continuationSeparator" w:id="0">
    <w:p w14:paraId="043E32B1" w14:textId="77777777" w:rsidR="00E51024" w:rsidRDefault="00E51024" w:rsidP="00AA7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3C6"/>
    <w:multiLevelType w:val="hybridMultilevel"/>
    <w:tmpl w:val="0D421FEE"/>
    <w:lvl w:ilvl="0" w:tplc="0B901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96500"/>
    <w:multiLevelType w:val="hybridMultilevel"/>
    <w:tmpl w:val="6266508C"/>
    <w:lvl w:ilvl="0" w:tplc="678A9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84517"/>
    <w:multiLevelType w:val="hybridMultilevel"/>
    <w:tmpl w:val="A5B45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D6495"/>
    <w:multiLevelType w:val="hybridMultilevel"/>
    <w:tmpl w:val="B922F174"/>
    <w:lvl w:ilvl="0" w:tplc="8F4CBE3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B21E77"/>
    <w:multiLevelType w:val="hybridMultilevel"/>
    <w:tmpl w:val="57886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F2C3F"/>
    <w:multiLevelType w:val="hybridMultilevel"/>
    <w:tmpl w:val="92681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F0D59"/>
    <w:multiLevelType w:val="hybridMultilevel"/>
    <w:tmpl w:val="046E3D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29752F"/>
    <w:multiLevelType w:val="hybridMultilevel"/>
    <w:tmpl w:val="7C6E08DA"/>
    <w:lvl w:ilvl="0" w:tplc="0415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565D3"/>
    <w:multiLevelType w:val="hybridMultilevel"/>
    <w:tmpl w:val="D974E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50DE9"/>
    <w:multiLevelType w:val="hybridMultilevel"/>
    <w:tmpl w:val="8A649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B2231"/>
    <w:multiLevelType w:val="hybridMultilevel"/>
    <w:tmpl w:val="70EA5706"/>
    <w:lvl w:ilvl="0" w:tplc="1AE89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F64E81"/>
    <w:multiLevelType w:val="hybridMultilevel"/>
    <w:tmpl w:val="DE18BBA0"/>
    <w:lvl w:ilvl="0" w:tplc="1AFED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5E12BF"/>
    <w:multiLevelType w:val="hybridMultilevel"/>
    <w:tmpl w:val="75047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4D24D8"/>
    <w:multiLevelType w:val="hybridMultilevel"/>
    <w:tmpl w:val="6C78C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13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C58"/>
    <w:rsid w:val="00047D50"/>
    <w:rsid w:val="00072D47"/>
    <w:rsid w:val="00086F5A"/>
    <w:rsid w:val="000B0EE5"/>
    <w:rsid w:val="000D4CAC"/>
    <w:rsid w:val="000D555B"/>
    <w:rsid w:val="000F6A5D"/>
    <w:rsid w:val="00114462"/>
    <w:rsid w:val="00114CA3"/>
    <w:rsid w:val="00123286"/>
    <w:rsid w:val="00137DB1"/>
    <w:rsid w:val="00147282"/>
    <w:rsid w:val="001567E7"/>
    <w:rsid w:val="00162D59"/>
    <w:rsid w:val="001D71E8"/>
    <w:rsid w:val="001E7F46"/>
    <w:rsid w:val="0022401D"/>
    <w:rsid w:val="002368BA"/>
    <w:rsid w:val="00241B97"/>
    <w:rsid w:val="00243B5B"/>
    <w:rsid w:val="00256808"/>
    <w:rsid w:val="00263FB1"/>
    <w:rsid w:val="00274842"/>
    <w:rsid w:val="00293FE6"/>
    <w:rsid w:val="002A526F"/>
    <w:rsid w:val="002A5A63"/>
    <w:rsid w:val="002B0ED4"/>
    <w:rsid w:val="00332133"/>
    <w:rsid w:val="0039681C"/>
    <w:rsid w:val="003977C3"/>
    <w:rsid w:val="004063D7"/>
    <w:rsid w:val="004146B3"/>
    <w:rsid w:val="004221E8"/>
    <w:rsid w:val="004467A8"/>
    <w:rsid w:val="00472BF2"/>
    <w:rsid w:val="004926D2"/>
    <w:rsid w:val="004A1014"/>
    <w:rsid w:val="004A39F9"/>
    <w:rsid w:val="004B6D74"/>
    <w:rsid w:val="004D49D1"/>
    <w:rsid w:val="004E5461"/>
    <w:rsid w:val="004F761E"/>
    <w:rsid w:val="005548C4"/>
    <w:rsid w:val="00563948"/>
    <w:rsid w:val="00567B2E"/>
    <w:rsid w:val="00575A82"/>
    <w:rsid w:val="005B057E"/>
    <w:rsid w:val="005B5F1D"/>
    <w:rsid w:val="005D2722"/>
    <w:rsid w:val="005E5825"/>
    <w:rsid w:val="005E5E21"/>
    <w:rsid w:val="00601B70"/>
    <w:rsid w:val="00605C75"/>
    <w:rsid w:val="00620438"/>
    <w:rsid w:val="0062752C"/>
    <w:rsid w:val="00635D76"/>
    <w:rsid w:val="00694969"/>
    <w:rsid w:val="006B4B83"/>
    <w:rsid w:val="006D0448"/>
    <w:rsid w:val="006E7FDF"/>
    <w:rsid w:val="006F08D6"/>
    <w:rsid w:val="006F199C"/>
    <w:rsid w:val="00733F8A"/>
    <w:rsid w:val="0079246D"/>
    <w:rsid w:val="007A0638"/>
    <w:rsid w:val="007A2423"/>
    <w:rsid w:val="007F22BA"/>
    <w:rsid w:val="007F4E44"/>
    <w:rsid w:val="0082510B"/>
    <w:rsid w:val="00837D17"/>
    <w:rsid w:val="00845729"/>
    <w:rsid w:val="008518EB"/>
    <w:rsid w:val="00874BFB"/>
    <w:rsid w:val="00881A99"/>
    <w:rsid w:val="008A73BD"/>
    <w:rsid w:val="008B1143"/>
    <w:rsid w:val="008B4AB7"/>
    <w:rsid w:val="008B5550"/>
    <w:rsid w:val="008E00B6"/>
    <w:rsid w:val="008F08DC"/>
    <w:rsid w:val="008F1134"/>
    <w:rsid w:val="008F35FF"/>
    <w:rsid w:val="00940F68"/>
    <w:rsid w:val="00955C15"/>
    <w:rsid w:val="009C7B86"/>
    <w:rsid w:val="009E205A"/>
    <w:rsid w:val="009E3F38"/>
    <w:rsid w:val="009F394D"/>
    <w:rsid w:val="00A0503B"/>
    <w:rsid w:val="00A07C32"/>
    <w:rsid w:val="00A220D5"/>
    <w:rsid w:val="00A665A5"/>
    <w:rsid w:val="00AA7A56"/>
    <w:rsid w:val="00AD2E29"/>
    <w:rsid w:val="00AD6FCE"/>
    <w:rsid w:val="00AF1215"/>
    <w:rsid w:val="00B1194C"/>
    <w:rsid w:val="00B41A79"/>
    <w:rsid w:val="00B70A68"/>
    <w:rsid w:val="00BA7040"/>
    <w:rsid w:val="00BB299B"/>
    <w:rsid w:val="00BC60A9"/>
    <w:rsid w:val="00C0465C"/>
    <w:rsid w:val="00C101CB"/>
    <w:rsid w:val="00C17EC7"/>
    <w:rsid w:val="00C216EF"/>
    <w:rsid w:val="00C24E20"/>
    <w:rsid w:val="00C82486"/>
    <w:rsid w:val="00CD7B9E"/>
    <w:rsid w:val="00CF5A37"/>
    <w:rsid w:val="00CF7798"/>
    <w:rsid w:val="00D54A70"/>
    <w:rsid w:val="00D6713F"/>
    <w:rsid w:val="00D710B9"/>
    <w:rsid w:val="00D874A4"/>
    <w:rsid w:val="00DB6974"/>
    <w:rsid w:val="00DD1162"/>
    <w:rsid w:val="00DE75EC"/>
    <w:rsid w:val="00E066B5"/>
    <w:rsid w:val="00E32E9C"/>
    <w:rsid w:val="00E3701A"/>
    <w:rsid w:val="00E51024"/>
    <w:rsid w:val="00E8660E"/>
    <w:rsid w:val="00E91C3B"/>
    <w:rsid w:val="00E95CD2"/>
    <w:rsid w:val="00EF5C58"/>
    <w:rsid w:val="00F0373A"/>
    <w:rsid w:val="00F27153"/>
    <w:rsid w:val="00F60AA3"/>
    <w:rsid w:val="00F77F1E"/>
    <w:rsid w:val="00F9746E"/>
    <w:rsid w:val="00FA1DAD"/>
    <w:rsid w:val="00FD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5EA8"/>
  <w15:docId w15:val="{23CE734C-D84E-4E1E-A34A-FF82CC82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2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4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08D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3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1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A7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7A56"/>
  </w:style>
  <w:style w:type="paragraph" w:styleId="Stopka">
    <w:name w:val="footer"/>
    <w:basedOn w:val="Normalny"/>
    <w:link w:val="StopkaZnak"/>
    <w:uiPriority w:val="99"/>
    <w:semiHidden/>
    <w:unhideWhenUsed/>
    <w:rsid w:val="00AA7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7A5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48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48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48C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1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W1VmTbha-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D764C-1F62-4369-9918-5CCABDF6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9</Pages>
  <Words>1020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że</dc:creator>
  <cp:lastModifiedBy>Kasia</cp:lastModifiedBy>
  <cp:revision>29</cp:revision>
  <dcterms:created xsi:type="dcterms:W3CDTF">2020-03-25T08:48:00Z</dcterms:created>
  <dcterms:modified xsi:type="dcterms:W3CDTF">2021-04-11T09:04:00Z</dcterms:modified>
</cp:coreProperties>
</file>